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2AD5" w14:textId="34DA679A" w:rsidR="00F9153B" w:rsidRDefault="00B61ACE" w:rsidP="00AD37F3">
      <w:pPr>
        <w:jc w:val="center"/>
        <w:rPr>
          <w:b/>
          <w:bCs/>
          <w:sz w:val="44"/>
          <w:szCs w:val="44"/>
          <w:cs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B35B550" wp14:editId="09AD628C">
            <wp:extent cx="576652" cy="1080000"/>
            <wp:effectExtent l="0" t="0" r="0" b="635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ECB" w14:textId="17A95174" w:rsidR="007E48FB" w:rsidRDefault="00B61ACE" w:rsidP="007716B1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ชื่อโครงการวิจัย (ภาษาไทย)</w:t>
      </w:r>
    </w:p>
    <w:p w14:paraId="460640EC" w14:textId="18603AF8" w:rsidR="00B61ACE" w:rsidRDefault="00B61ACE" w:rsidP="007716B1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ชื่อโครงการวิจัย (ภาษาอังกฤษ)</w:t>
      </w:r>
    </w:p>
    <w:p w14:paraId="55A6A05D" w14:textId="46CE6543" w:rsidR="00B61ACE" w:rsidRDefault="00B61ACE" w:rsidP="007E48FB">
      <w:pPr>
        <w:jc w:val="center"/>
        <w:rPr>
          <w:b/>
          <w:bCs/>
          <w:sz w:val="44"/>
          <w:szCs w:val="44"/>
        </w:rPr>
      </w:pPr>
    </w:p>
    <w:p w14:paraId="770FA56F" w14:textId="2E4A9B52" w:rsidR="007716B1" w:rsidRDefault="007716B1" w:rsidP="007E48FB">
      <w:pPr>
        <w:jc w:val="center"/>
        <w:rPr>
          <w:b/>
          <w:bCs/>
          <w:sz w:val="44"/>
          <w:szCs w:val="44"/>
        </w:rPr>
      </w:pPr>
    </w:p>
    <w:p w14:paraId="7F356656" w14:textId="77777777" w:rsidR="007716B1" w:rsidRPr="0030486F" w:rsidRDefault="007716B1" w:rsidP="007E48FB">
      <w:pPr>
        <w:jc w:val="center"/>
        <w:rPr>
          <w:b/>
          <w:bCs/>
          <w:sz w:val="44"/>
          <w:szCs w:val="44"/>
        </w:rPr>
      </w:pPr>
    </w:p>
    <w:p w14:paraId="6FA1E4E9" w14:textId="327F40E3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 xml:space="preserve">ชื่อ-สกุล </w:t>
      </w:r>
      <w:r w:rsidRPr="00A61A6A">
        <w:rPr>
          <w:rFonts w:hint="cs"/>
          <w:b/>
          <w:bCs/>
          <w:color w:val="FF0000"/>
          <w:sz w:val="36"/>
          <w:szCs w:val="36"/>
          <w:cs/>
        </w:rPr>
        <w:t>(หัวหน้าโครงการวิจัย)</w:t>
      </w:r>
    </w:p>
    <w:p w14:paraId="56E924D2" w14:textId="3B4AC30C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 xml:space="preserve">ชื่อ-สกุล </w:t>
      </w:r>
      <w:r w:rsidRPr="00A61A6A">
        <w:rPr>
          <w:rFonts w:hint="cs"/>
          <w:b/>
          <w:bCs/>
          <w:color w:val="FF0000"/>
          <w:sz w:val="36"/>
          <w:szCs w:val="36"/>
          <w:cs/>
        </w:rPr>
        <w:t>(ผู้ร่วมโครงการวิจัย)</w:t>
      </w:r>
    </w:p>
    <w:p w14:paraId="58EB7CBE" w14:textId="77777777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 xml:space="preserve">ชื่อ-สกุล </w:t>
      </w:r>
      <w:r w:rsidRPr="00A61A6A">
        <w:rPr>
          <w:rFonts w:hint="cs"/>
          <w:b/>
          <w:bCs/>
          <w:color w:val="FF0000"/>
          <w:sz w:val="36"/>
          <w:szCs w:val="36"/>
          <w:cs/>
        </w:rPr>
        <w:t>(ผู้ร่วมโครงการวิจัย)</w:t>
      </w:r>
    </w:p>
    <w:p w14:paraId="3E297E9F" w14:textId="77777777" w:rsidR="00B61ACE" w:rsidRPr="0030486F" w:rsidRDefault="00B61ACE" w:rsidP="00AD37F3">
      <w:pPr>
        <w:jc w:val="center"/>
        <w:rPr>
          <w:b/>
          <w:bCs/>
          <w:sz w:val="44"/>
          <w:szCs w:val="44"/>
        </w:rPr>
      </w:pPr>
    </w:p>
    <w:p w14:paraId="59D6FE2B" w14:textId="42B2C1D1" w:rsidR="00D43A01" w:rsidRDefault="00D43A01" w:rsidP="00AD37F3">
      <w:pPr>
        <w:jc w:val="center"/>
        <w:rPr>
          <w:b/>
          <w:bCs/>
          <w:sz w:val="44"/>
          <w:szCs w:val="44"/>
        </w:rPr>
      </w:pPr>
    </w:p>
    <w:p w14:paraId="1C9D619E" w14:textId="54754582" w:rsidR="00B61ACE" w:rsidRDefault="00B61ACE" w:rsidP="00B61ACE">
      <w:pPr>
        <w:jc w:val="center"/>
        <w:rPr>
          <w:b/>
          <w:bCs/>
          <w:sz w:val="44"/>
          <w:szCs w:val="44"/>
        </w:rPr>
      </w:pPr>
    </w:p>
    <w:p w14:paraId="31F8792C" w14:textId="244D6ADF" w:rsidR="007716B1" w:rsidRDefault="007716B1" w:rsidP="00B61ACE">
      <w:pPr>
        <w:jc w:val="center"/>
        <w:rPr>
          <w:b/>
          <w:bCs/>
          <w:sz w:val="44"/>
          <w:szCs w:val="44"/>
        </w:rPr>
      </w:pPr>
    </w:p>
    <w:p w14:paraId="6596E340" w14:textId="5A652893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>มหาวิทยาลัยเทคโนโลยีราชมงคลอีสาน</w:t>
      </w:r>
      <w:r w:rsidR="00F55A2A">
        <w:rPr>
          <w:rFonts w:hint="cs"/>
          <w:b/>
          <w:bCs/>
          <w:sz w:val="36"/>
          <w:szCs w:val="36"/>
          <w:cs/>
        </w:rPr>
        <w:t xml:space="preserve"> นครราชสีมา</w:t>
      </w:r>
    </w:p>
    <w:p w14:paraId="197815AF" w14:textId="45A2F529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>คณะ..............................................</w:t>
      </w:r>
    </w:p>
    <w:p w14:paraId="219AD813" w14:textId="03F24B49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>ทุน</w:t>
      </w:r>
      <w:r w:rsidR="0054301B" w:rsidRPr="0054301B">
        <w:rPr>
          <w:b/>
          <w:bCs/>
          <w:sz w:val="36"/>
          <w:szCs w:val="36"/>
          <w:cs/>
        </w:rPr>
        <w:t>สนับสนุนงานมูลฐาน (</w:t>
      </w:r>
      <w:r w:rsidR="0054301B" w:rsidRPr="0054301B">
        <w:rPr>
          <w:b/>
          <w:bCs/>
          <w:sz w:val="36"/>
          <w:szCs w:val="36"/>
        </w:rPr>
        <w:t xml:space="preserve">Fundamental Fund)  </w:t>
      </w:r>
      <w:r w:rsidR="0054301B">
        <w:rPr>
          <w:rFonts w:hint="cs"/>
          <w:b/>
          <w:bCs/>
          <w:sz w:val="36"/>
          <w:szCs w:val="36"/>
          <w:cs/>
        </w:rPr>
        <w:t xml:space="preserve"> </w:t>
      </w:r>
    </w:p>
    <w:p w14:paraId="4C600ADC" w14:textId="15F76FC8" w:rsidR="00B61ACE" w:rsidRPr="00E728D0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b/>
          <w:bCs/>
          <w:sz w:val="36"/>
          <w:szCs w:val="36"/>
          <w:cs/>
        </w:rPr>
        <w:t xml:space="preserve">ปีงบประมาณ พ.ศ. </w:t>
      </w:r>
      <w:r w:rsidRPr="007716B1">
        <w:rPr>
          <w:b/>
          <w:bCs/>
          <w:sz w:val="36"/>
          <w:szCs w:val="36"/>
        </w:rPr>
        <w:t>256</w:t>
      </w:r>
      <w:r w:rsidR="00E728D0">
        <w:rPr>
          <w:rFonts w:hint="cs"/>
          <w:b/>
          <w:bCs/>
          <w:sz w:val="36"/>
          <w:szCs w:val="36"/>
          <w:cs/>
        </w:rPr>
        <w:t>7</w:t>
      </w:r>
    </w:p>
    <w:p w14:paraId="48242E10" w14:textId="2F080995" w:rsidR="00A63AD2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626476F0" w14:textId="4333BEE9" w:rsidR="00A63AD2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332FD5CD" w14:textId="4D29D531" w:rsidR="00A63AD2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58E489B9" w14:textId="77777777" w:rsidR="00A63AD2" w:rsidRPr="007716B1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BBD03D0" w14:textId="5D481E20" w:rsidR="00483263" w:rsidRDefault="00343069" w:rsidP="004832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27956F1" w14:textId="700BE0D1" w:rsidR="00343069" w:rsidRPr="00263F0C" w:rsidRDefault="00343069" w:rsidP="00AD37F3">
      <w:pPr>
        <w:spacing w:after="0"/>
      </w:pPr>
      <w:r w:rsidRPr="00263F0C">
        <w:rPr>
          <w:rFonts w:hint="cs"/>
          <w:cs/>
        </w:rPr>
        <w:t>บทคัดย่อ</w:t>
      </w:r>
    </w:p>
    <w:p w14:paraId="12BC9848" w14:textId="1A694CC7" w:rsidR="00301ECA" w:rsidRPr="00263F0C" w:rsidRDefault="00301ECA" w:rsidP="00AD37F3">
      <w:pPr>
        <w:spacing w:after="0"/>
      </w:pPr>
      <w:r w:rsidRPr="00263F0C">
        <w:t>Abstract</w:t>
      </w:r>
    </w:p>
    <w:p w14:paraId="04A5A06F" w14:textId="410E4ADA" w:rsidR="00341E6A" w:rsidRPr="00263F0C" w:rsidRDefault="00341E6A" w:rsidP="00AD37F3">
      <w:pPr>
        <w:spacing w:after="0"/>
        <w:rPr>
          <w:cs/>
        </w:rPr>
      </w:pPr>
      <w:r w:rsidRPr="00263F0C">
        <w:rPr>
          <w:rFonts w:hint="cs"/>
          <w:cs/>
        </w:rPr>
        <w:t>กิตติกรรมประกาศ</w:t>
      </w:r>
    </w:p>
    <w:p w14:paraId="40E852DE" w14:textId="473D30CF" w:rsidR="00343069" w:rsidRPr="00263F0C" w:rsidRDefault="00343069" w:rsidP="00AD37F3">
      <w:pPr>
        <w:spacing w:after="0"/>
      </w:pPr>
      <w:r w:rsidRPr="00263F0C">
        <w:rPr>
          <w:rFonts w:hint="cs"/>
          <w:cs/>
        </w:rPr>
        <w:t>สารบัญ</w:t>
      </w:r>
    </w:p>
    <w:p w14:paraId="118659E8" w14:textId="585E3E3C" w:rsidR="00343069" w:rsidRPr="00263F0C" w:rsidRDefault="00343069" w:rsidP="00AD37F3">
      <w:pPr>
        <w:spacing w:after="0"/>
      </w:pPr>
      <w:r w:rsidRPr="00263F0C">
        <w:rPr>
          <w:rFonts w:hint="cs"/>
          <w:cs/>
        </w:rPr>
        <w:t>สารบัญภาพ</w:t>
      </w:r>
    </w:p>
    <w:p w14:paraId="32865B8A" w14:textId="5AF819D4" w:rsidR="00343069" w:rsidRPr="00263F0C" w:rsidRDefault="00343069" w:rsidP="00AD37F3">
      <w:pPr>
        <w:spacing w:after="0"/>
      </w:pPr>
      <w:r w:rsidRPr="00263F0C">
        <w:rPr>
          <w:rFonts w:hint="cs"/>
          <w:cs/>
        </w:rPr>
        <w:t>สารบัญตาราง</w:t>
      </w:r>
    </w:p>
    <w:p w14:paraId="7B03BB1F" w14:textId="0E0987AE" w:rsidR="0085527D" w:rsidRPr="00263F0C" w:rsidRDefault="0085527D" w:rsidP="00AD37F3">
      <w:pPr>
        <w:spacing w:after="0"/>
      </w:pPr>
      <w:r w:rsidRPr="00263F0C">
        <w:rPr>
          <w:rFonts w:hint="cs"/>
          <w:cs/>
        </w:rPr>
        <w:t>บทที่ 1 บทนำ</w:t>
      </w:r>
    </w:p>
    <w:p w14:paraId="1EA6D5E3" w14:textId="36B7D18F" w:rsidR="00B20757" w:rsidRPr="00263F0C" w:rsidRDefault="00B20757" w:rsidP="00AD37F3">
      <w:pPr>
        <w:spacing w:after="0"/>
        <w:rPr>
          <w:cs/>
        </w:rPr>
      </w:pPr>
      <w:r w:rsidRPr="00263F0C">
        <w:rPr>
          <w:rFonts w:hint="cs"/>
          <w:cs/>
        </w:rPr>
        <w:t>บทที่ 2 ทฤษฎีและงานวิจัยที่เกี่ยวข้อง</w:t>
      </w:r>
    </w:p>
    <w:p w14:paraId="17A5E2BE" w14:textId="163F241C" w:rsidR="008942B4" w:rsidRPr="00263F0C" w:rsidRDefault="008942B4" w:rsidP="00AD37F3">
      <w:pPr>
        <w:spacing w:after="0"/>
      </w:pPr>
      <w:r w:rsidRPr="00263F0C">
        <w:rPr>
          <w:rFonts w:hint="cs"/>
          <w:cs/>
        </w:rPr>
        <w:t xml:space="preserve">บทที่ </w:t>
      </w:r>
      <w:r w:rsidR="00B20757" w:rsidRPr="00263F0C">
        <w:rPr>
          <w:rFonts w:hint="cs"/>
          <w:cs/>
        </w:rPr>
        <w:t>3</w:t>
      </w:r>
      <w:r w:rsidRPr="00263F0C">
        <w:rPr>
          <w:rFonts w:hint="cs"/>
          <w:cs/>
        </w:rPr>
        <w:t xml:space="preserve"> วิธี</w:t>
      </w:r>
      <w:r w:rsidR="00B20757" w:rsidRPr="00263F0C">
        <w:rPr>
          <w:rFonts w:hint="cs"/>
          <w:cs/>
        </w:rPr>
        <w:t>ดำเนินการวิจัย</w:t>
      </w:r>
    </w:p>
    <w:p w14:paraId="3925F2F6" w14:textId="0D1F31CD" w:rsidR="008942B4" w:rsidRPr="00263F0C" w:rsidRDefault="008942B4" w:rsidP="00AD37F3">
      <w:pPr>
        <w:spacing w:after="0"/>
      </w:pPr>
      <w:r w:rsidRPr="00263F0C">
        <w:rPr>
          <w:rFonts w:hint="cs"/>
          <w:cs/>
        </w:rPr>
        <w:t xml:space="preserve">บทที่ </w:t>
      </w:r>
      <w:r w:rsidR="00B20757" w:rsidRPr="00263F0C">
        <w:rPr>
          <w:rFonts w:hint="cs"/>
          <w:cs/>
        </w:rPr>
        <w:t>4</w:t>
      </w:r>
      <w:r w:rsidRPr="00263F0C">
        <w:rPr>
          <w:rFonts w:hint="cs"/>
          <w:cs/>
        </w:rPr>
        <w:t xml:space="preserve"> ผลการ</w:t>
      </w:r>
      <w:r w:rsidR="00B20757" w:rsidRPr="00263F0C">
        <w:rPr>
          <w:rFonts w:hint="cs"/>
          <w:cs/>
        </w:rPr>
        <w:t>วิจัย</w:t>
      </w:r>
    </w:p>
    <w:p w14:paraId="15381753" w14:textId="0BBC4C3A" w:rsidR="008942B4" w:rsidRPr="00263F0C" w:rsidRDefault="008942B4" w:rsidP="00AD37F3">
      <w:pPr>
        <w:spacing w:after="0"/>
      </w:pPr>
      <w:r w:rsidRPr="00263F0C">
        <w:rPr>
          <w:rFonts w:hint="cs"/>
          <w:cs/>
        </w:rPr>
        <w:t xml:space="preserve">บทที่ </w:t>
      </w:r>
      <w:r w:rsidR="00B20757" w:rsidRPr="00263F0C">
        <w:rPr>
          <w:rFonts w:hint="cs"/>
          <w:cs/>
        </w:rPr>
        <w:t>5</w:t>
      </w:r>
      <w:r w:rsidRPr="00263F0C">
        <w:rPr>
          <w:rFonts w:hint="cs"/>
          <w:cs/>
        </w:rPr>
        <w:t xml:space="preserve"> สรุปผล</w:t>
      </w:r>
      <w:r w:rsidR="00B20757" w:rsidRPr="00263F0C">
        <w:rPr>
          <w:rFonts w:hint="cs"/>
          <w:cs/>
        </w:rPr>
        <w:t>การวิจัยและข้อเสนอแนะ</w:t>
      </w:r>
    </w:p>
    <w:p w14:paraId="1912D6E9" w14:textId="1D83CABB" w:rsidR="008942B4" w:rsidRPr="00263F0C" w:rsidRDefault="00B20757" w:rsidP="00AD37F3">
      <w:pPr>
        <w:spacing w:after="0"/>
      </w:pPr>
      <w:r w:rsidRPr="00263F0C">
        <w:rPr>
          <w:rFonts w:hint="cs"/>
          <w:cs/>
        </w:rPr>
        <w:t>บรรณานุกรม</w:t>
      </w:r>
    </w:p>
    <w:p w14:paraId="31FED0FD" w14:textId="0A068914" w:rsidR="008942B4" w:rsidRPr="00263F0C" w:rsidRDefault="008942B4" w:rsidP="00AD37F3">
      <w:pPr>
        <w:spacing w:after="0"/>
      </w:pPr>
      <w:r w:rsidRPr="00263F0C">
        <w:rPr>
          <w:rFonts w:hint="cs"/>
          <w:cs/>
        </w:rPr>
        <w:t>ภาคผนวก</w:t>
      </w:r>
    </w:p>
    <w:p w14:paraId="37C5806F" w14:textId="719B735F" w:rsidR="00B20757" w:rsidRPr="00263F0C" w:rsidRDefault="00B20757" w:rsidP="00AD37F3">
      <w:pPr>
        <w:spacing w:after="0"/>
      </w:pPr>
      <w:r w:rsidRPr="00263F0C">
        <w:rPr>
          <w:rFonts w:hint="cs"/>
          <w:cs/>
        </w:rPr>
        <w:t>ประวัตินักวิจัย</w:t>
      </w:r>
    </w:p>
    <w:p w14:paraId="73A5F686" w14:textId="0F308C0C" w:rsidR="00B20757" w:rsidRPr="00263F0C" w:rsidRDefault="00B20757" w:rsidP="00B20757">
      <w:pPr>
        <w:spacing w:after="0"/>
      </w:pPr>
      <w:r w:rsidRPr="00263F0C">
        <w:rPr>
          <w:cs/>
        </w:rPr>
        <w:t>แบบสรุปข้อมูลโครงการวิจัย</w:t>
      </w:r>
      <w:r w:rsidR="0062252D" w:rsidRPr="00263F0C">
        <w:rPr>
          <w:cs/>
        </w:rPr>
        <w:t>ทุนสนับสนุนงานมูลฐาน (</w:t>
      </w:r>
      <w:r w:rsidR="0062252D" w:rsidRPr="00263F0C">
        <w:t>Fundamental Fund)</w:t>
      </w:r>
      <w:r w:rsidR="00515474" w:rsidRPr="00263F0C">
        <w:rPr>
          <w:cs/>
        </w:rPr>
        <w:t>ปีงบประมาณ พ.ศ. 256</w:t>
      </w:r>
      <w:r w:rsidR="00E728D0" w:rsidRPr="00263F0C">
        <w:rPr>
          <w:rFonts w:hint="cs"/>
          <w:cs/>
        </w:rPr>
        <w:t>7</w:t>
      </w:r>
    </w:p>
    <w:p w14:paraId="72536344" w14:textId="77777777" w:rsidR="00B20757" w:rsidRPr="00343069" w:rsidRDefault="00B20757" w:rsidP="00AD37F3">
      <w:pPr>
        <w:spacing w:after="0"/>
        <w:rPr>
          <w:sz w:val="28"/>
          <w:szCs w:val="28"/>
          <w:cs/>
        </w:rPr>
      </w:pPr>
    </w:p>
    <w:p w14:paraId="744C41E8" w14:textId="20D44277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38AADFE0" w14:textId="46430B8A" w:rsidR="00A24C30" w:rsidRPr="00263F0C" w:rsidRDefault="00A24C30" w:rsidP="00AD37F3">
      <w:pPr>
        <w:spacing w:after="0"/>
        <w:ind w:left="426" w:hanging="426"/>
        <w:rPr>
          <w:b/>
          <w:bCs/>
        </w:rPr>
      </w:pPr>
      <w:bookmarkStart w:id="0" w:name="_Hlk73434431"/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 w:rsidR="00AC7FE0" w:rsidRPr="00263F0C">
        <w:rPr>
          <w:rFonts w:hint="cs"/>
          <w:b/>
          <w:bCs/>
          <w:cs/>
        </w:rPr>
        <w:t>ที่มาและความสำคัญ/หลักการและเหตุผล</w:t>
      </w:r>
    </w:p>
    <w:p w14:paraId="05560F94" w14:textId="3C9CA6F8" w:rsidR="00AC7FE0" w:rsidRPr="00263F0C" w:rsidRDefault="00AC7FE0" w:rsidP="00AD37F3">
      <w:pPr>
        <w:spacing w:after="0"/>
      </w:pPr>
      <w:r w:rsidRPr="00263F0C">
        <w:tab/>
      </w:r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79AAACCE" w:rsidR="00AC7FE0" w:rsidRPr="00263F0C" w:rsidRDefault="00AC7FE0" w:rsidP="00AD37F3">
      <w:pPr>
        <w:spacing w:after="0"/>
        <w:ind w:left="426" w:hanging="426"/>
        <w:rPr>
          <w:b/>
          <w:bCs/>
          <w:cs/>
        </w:rPr>
      </w:pPr>
      <w:r w:rsidRPr="00263F0C">
        <w:rPr>
          <w:b/>
          <w:bCs/>
          <w:cs/>
        </w:rPr>
        <w:tab/>
      </w:r>
      <w:r w:rsidR="00796BA9" w:rsidRPr="00263F0C">
        <w:rPr>
          <w:b/>
          <w:bCs/>
          <w:cs/>
        </w:rPr>
        <w:tab/>
      </w:r>
      <w:r w:rsidRPr="00263F0C">
        <w:rPr>
          <w:rFonts w:hint="cs"/>
          <w:b/>
          <w:bCs/>
          <w:cs/>
        </w:rPr>
        <w:t>วัตถุประสงค์</w:t>
      </w:r>
    </w:p>
    <w:p w14:paraId="0CDCAADD" w14:textId="443D2E44" w:rsidR="00AC7FE0" w:rsidRPr="00263F0C" w:rsidRDefault="00AC7FE0" w:rsidP="00AD37F3">
      <w:pPr>
        <w:spacing w:after="0"/>
      </w:pPr>
      <w:r w:rsidRPr="00263F0C">
        <w:tab/>
      </w:r>
      <w:r w:rsidRPr="00263F0C">
        <w:rPr>
          <w:rFonts w:hint="cs"/>
          <w:cs/>
        </w:rPr>
        <w:t>1)..................................................................................................................................................................</w:t>
      </w:r>
    </w:p>
    <w:p w14:paraId="719AC654" w14:textId="7173C9B7" w:rsidR="00AC7FE0" w:rsidRPr="00263F0C" w:rsidRDefault="00AC7FE0" w:rsidP="00AD37F3">
      <w:pPr>
        <w:spacing w:after="0"/>
        <w:rPr>
          <w:rFonts w:hint="cs"/>
        </w:rPr>
      </w:pPr>
      <w:r w:rsidRPr="00263F0C">
        <w:rPr>
          <w:cs/>
        </w:rPr>
        <w:tab/>
      </w:r>
      <w:r w:rsidRPr="00263F0C">
        <w:rPr>
          <w:rFonts w:hint="cs"/>
          <w:cs/>
        </w:rPr>
        <w:t>2)..................................................................................................................................................................</w:t>
      </w:r>
    </w:p>
    <w:p w14:paraId="7EF4B550" w14:textId="77777777" w:rsidR="00AC7FE0" w:rsidRPr="00263F0C" w:rsidRDefault="00AC7FE0" w:rsidP="00AD37F3">
      <w:pPr>
        <w:spacing w:after="0"/>
        <w:ind w:left="426" w:hanging="426"/>
        <w:rPr>
          <w:b/>
          <w:bCs/>
        </w:rPr>
      </w:pPr>
    </w:p>
    <w:p w14:paraId="63BC096E" w14:textId="4DA021FA" w:rsidR="00AC7FE0" w:rsidRPr="00263F0C" w:rsidRDefault="00AC7FE0" w:rsidP="00AD37F3">
      <w:pPr>
        <w:spacing w:after="0"/>
        <w:ind w:left="426" w:hanging="426"/>
        <w:rPr>
          <w:b/>
          <w:bCs/>
        </w:rPr>
      </w:pPr>
      <w:r w:rsidRPr="00263F0C">
        <w:rPr>
          <w:b/>
          <w:bCs/>
          <w:cs/>
        </w:rPr>
        <w:tab/>
      </w:r>
      <w:r w:rsidR="00796BA9" w:rsidRPr="00263F0C">
        <w:rPr>
          <w:b/>
          <w:bCs/>
          <w:cs/>
        </w:rPr>
        <w:tab/>
      </w:r>
      <w:r w:rsidRPr="00263F0C">
        <w:rPr>
          <w:rFonts w:hint="cs"/>
          <w:b/>
          <w:bCs/>
          <w:cs/>
        </w:rPr>
        <w:t>ขอบเขตการศึกษา</w:t>
      </w:r>
    </w:p>
    <w:p w14:paraId="7A8E33F6" w14:textId="020E591C" w:rsidR="00AC7FE0" w:rsidRPr="00263F0C" w:rsidRDefault="00AC7FE0" w:rsidP="00AD37F3">
      <w:pPr>
        <w:spacing w:after="0"/>
      </w:pPr>
      <w:r w:rsidRPr="00263F0C">
        <w:tab/>
      </w:r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Pr="00263F0C" w:rsidRDefault="00AC7FE0" w:rsidP="00AD37F3">
      <w:pPr>
        <w:spacing w:after="0"/>
        <w:ind w:left="426" w:hanging="426"/>
        <w:rPr>
          <w:b/>
          <w:bCs/>
        </w:rPr>
      </w:pPr>
    </w:p>
    <w:p w14:paraId="3B58DE2D" w14:textId="124C9D74" w:rsidR="00AC7FE0" w:rsidRPr="00263F0C" w:rsidRDefault="00AC7FE0" w:rsidP="00AD37F3">
      <w:pPr>
        <w:spacing w:after="0"/>
        <w:ind w:left="426" w:hanging="426"/>
        <w:rPr>
          <w:b/>
          <w:bCs/>
        </w:rPr>
      </w:pPr>
      <w:r w:rsidRPr="00263F0C">
        <w:rPr>
          <w:b/>
          <w:bCs/>
          <w:cs/>
        </w:rPr>
        <w:tab/>
      </w:r>
      <w:r w:rsidR="00796BA9" w:rsidRPr="00263F0C">
        <w:rPr>
          <w:b/>
          <w:bCs/>
          <w:cs/>
        </w:rPr>
        <w:tab/>
      </w:r>
      <w:r w:rsidR="0043757E" w:rsidRPr="00263F0C">
        <w:rPr>
          <w:b/>
          <w:bCs/>
          <w:cs/>
        </w:rPr>
        <w:t>สมมุติฐานงานวิจัย  (ถ้ามี)</w:t>
      </w:r>
    </w:p>
    <w:p w14:paraId="20E90CDE" w14:textId="7B7D42BD" w:rsidR="00AC7FE0" w:rsidRPr="00263F0C" w:rsidRDefault="00AC7FE0" w:rsidP="00AD37F3">
      <w:pPr>
        <w:spacing w:after="0"/>
      </w:pPr>
      <w:r w:rsidRPr="00263F0C">
        <w:tab/>
      </w:r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283BFB28" w14:textId="3A1D0691" w:rsidR="00796BA9" w:rsidRPr="00263F0C" w:rsidRDefault="00796BA9" w:rsidP="00AD37F3">
      <w:pPr>
        <w:spacing w:after="0"/>
      </w:pPr>
      <w:r w:rsidRPr="00263F0C">
        <w:tab/>
      </w:r>
    </w:p>
    <w:p w14:paraId="184BB9C7" w14:textId="0F763604" w:rsidR="0043757E" w:rsidRPr="00263F0C" w:rsidRDefault="0043757E" w:rsidP="0043757E">
      <w:pPr>
        <w:spacing w:after="0"/>
        <w:ind w:firstLine="720"/>
      </w:pPr>
      <w:r w:rsidRPr="00263F0C">
        <w:rPr>
          <w:b/>
          <w:bCs/>
          <w:cs/>
        </w:rPr>
        <w:t>กรอบแนวความคิดในการวิจัย  (ถ้ามี)</w:t>
      </w:r>
      <w:r w:rsidRPr="00263F0C">
        <w:tab/>
      </w:r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2C928" w14:textId="170191B8" w:rsidR="0043757E" w:rsidRPr="00263F0C" w:rsidRDefault="0043757E" w:rsidP="0043757E">
      <w:pPr>
        <w:spacing w:after="0"/>
        <w:ind w:left="426" w:firstLine="294"/>
        <w:rPr>
          <w:b/>
          <w:bCs/>
        </w:rPr>
      </w:pPr>
      <w:r w:rsidRPr="00263F0C">
        <w:rPr>
          <w:rFonts w:hint="cs"/>
          <w:b/>
          <w:bCs/>
          <w:cs/>
        </w:rPr>
        <w:t>นิยามศัพท์</w:t>
      </w:r>
      <w:r w:rsidRPr="00263F0C">
        <w:rPr>
          <w:b/>
          <w:bCs/>
        </w:rPr>
        <w:t>/</w:t>
      </w:r>
      <w:r w:rsidRPr="00263F0C">
        <w:rPr>
          <w:b/>
          <w:bCs/>
          <w:cs/>
        </w:rPr>
        <w:t>คำสำคัญของการวิจัย</w:t>
      </w:r>
    </w:p>
    <w:p w14:paraId="4D8BD068" w14:textId="4502EA7B" w:rsidR="0043757E" w:rsidRPr="00263F0C" w:rsidRDefault="0043757E" w:rsidP="0043757E">
      <w:pPr>
        <w:spacing w:after="0"/>
      </w:pPr>
      <w:r w:rsidRPr="00263F0C">
        <w:tab/>
      </w:r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FF060" w14:textId="1BEA3EE9" w:rsidR="0043757E" w:rsidRPr="00263F0C" w:rsidRDefault="0043757E" w:rsidP="0043757E">
      <w:pPr>
        <w:spacing w:after="0"/>
        <w:ind w:firstLine="720"/>
      </w:pPr>
      <w:r w:rsidRPr="00263F0C">
        <w:rPr>
          <w:b/>
          <w:bCs/>
          <w:cs/>
        </w:rPr>
        <w:t>ประโยชน์ที่คาดว่าจะได้รับ</w:t>
      </w:r>
      <w:r w:rsidR="007154CB" w:rsidRPr="00263F0C">
        <w:rPr>
          <w:rFonts w:hint="cs"/>
          <w:b/>
          <w:bCs/>
          <w:cs/>
        </w:rPr>
        <w:t xml:space="preserve"> </w:t>
      </w:r>
      <w:r w:rsidRPr="00263F0C">
        <w:tab/>
      </w:r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3B951" w14:textId="77777777" w:rsidR="00E46CF5" w:rsidRDefault="00E46CF5" w:rsidP="00263F0C">
      <w:pPr>
        <w:rPr>
          <w:rFonts w:hint="cs"/>
          <w:b/>
          <w:bCs/>
          <w:sz w:val="40"/>
          <w:szCs w:val="40"/>
        </w:rPr>
      </w:pPr>
    </w:p>
    <w:p w14:paraId="4E7C76EC" w14:textId="46994958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</w:t>
      </w:r>
      <w:r w:rsidR="007154CB" w:rsidRPr="007154CB">
        <w:rPr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38A265C7" w14:textId="77777777" w:rsidR="0093206A" w:rsidRDefault="0093206A" w:rsidP="0093206A">
      <w:pPr>
        <w:spacing w:after="0"/>
        <w:jc w:val="thaiDistribute"/>
        <w:rPr>
          <w:color w:val="000000" w:themeColor="text1"/>
          <w:sz w:val="28"/>
          <w:szCs w:val="28"/>
        </w:rPr>
      </w:pPr>
      <w:bookmarkStart w:id="1" w:name="_Hlk81384876"/>
    </w:p>
    <w:bookmarkEnd w:id="1"/>
    <w:p w14:paraId="0AFCC720" w14:textId="099F168D" w:rsidR="00F872A8" w:rsidRPr="0093206A" w:rsidRDefault="00490B9F" w:rsidP="007716B1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1702F">
        <w:rPr>
          <w:b/>
          <w:bCs/>
          <w:sz w:val="28"/>
          <w:szCs w:val="28"/>
        </w:rPr>
        <w:tab/>
      </w:r>
    </w:p>
    <w:p w14:paraId="468C2F3B" w14:textId="77777777" w:rsidR="00F872A8" w:rsidRDefault="00F872A8" w:rsidP="00796BA9">
      <w:pPr>
        <w:rPr>
          <w:sz w:val="28"/>
          <w:szCs w:val="28"/>
        </w:rPr>
      </w:pPr>
    </w:p>
    <w:p w14:paraId="772DEE7E" w14:textId="16B55640" w:rsidR="00E775D4" w:rsidRDefault="00E775D4" w:rsidP="00796BA9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2021F816" w14:textId="303910C3" w:rsidR="00E775D4" w:rsidRDefault="007154CB" w:rsidP="00AD37F3">
      <w:pPr>
        <w:spacing w:after="0"/>
        <w:jc w:val="center"/>
        <w:rPr>
          <w:b/>
          <w:bCs/>
          <w:sz w:val="40"/>
          <w:szCs w:val="40"/>
        </w:rPr>
      </w:pPr>
      <w:r w:rsidRPr="007154CB">
        <w:rPr>
          <w:b/>
          <w:bCs/>
          <w:sz w:val="40"/>
          <w:szCs w:val="40"/>
          <w:cs/>
        </w:rPr>
        <w:lastRenderedPageBreak/>
        <w:t xml:space="preserve">บทที่ </w:t>
      </w:r>
      <w:r w:rsidRPr="007154CB">
        <w:rPr>
          <w:b/>
          <w:bCs/>
          <w:sz w:val="40"/>
          <w:szCs w:val="40"/>
        </w:rPr>
        <w:t xml:space="preserve">3 </w:t>
      </w:r>
      <w:r w:rsidRPr="007154CB">
        <w:rPr>
          <w:b/>
          <w:bCs/>
          <w:sz w:val="40"/>
          <w:szCs w:val="40"/>
          <w:cs/>
        </w:rPr>
        <w:t>วิธีดำเนินการวิจัย</w:t>
      </w:r>
    </w:p>
    <w:p w14:paraId="295AC7F0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2C04C3A3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0F0625B6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5A020106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61C778DD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5F20296A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425E724F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00DE7992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4F22E52A" w14:textId="3C54160B" w:rsidR="007154CB" w:rsidRDefault="007154CB" w:rsidP="00AD37F3">
      <w:pPr>
        <w:spacing w:after="0"/>
        <w:jc w:val="center"/>
        <w:rPr>
          <w:b/>
          <w:bCs/>
          <w:sz w:val="40"/>
          <w:szCs w:val="40"/>
          <w:cs/>
        </w:rPr>
        <w:sectPr w:rsidR="007154CB" w:rsidSect="00E775D4"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00D702CA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667877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</w:rPr>
        <w:t xml:space="preserve"> </w:t>
      </w:r>
      <w:r w:rsidR="007154CB" w:rsidRPr="007154CB">
        <w:rPr>
          <w:b/>
          <w:bCs/>
          <w:sz w:val="40"/>
          <w:szCs w:val="40"/>
          <w:cs/>
        </w:rPr>
        <w:t>ผลการวิจัย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221D56A6" w:rsidR="00E775D4" w:rsidRPr="00263F0C" w:rsidRDefault="00667877" w:rsidP="00776EB8">
      <w:pPr>
        <w:spacing w:after="0"/>
        <w:ind w:left="567" w:hanging="567"/>
        <w:rPr>
          <w:b/>
          <w:bCs/>
        </w:rPr>
      </w:pPr>
      <w:r w:rsidRPr="00263F0C">
        <w:rPr>
          <w:b/>
          <w:bCs/>
          <w:cs/>
        </w:rPr>
        <w:t>4</w:t>
      </w:r>
      <w:r w:rsidR="00E775D4" w:rsidRPr="00263F0C">
        <w:rPr>
          <w:b/>
          <w:bCs/>
        </w:rPr>
        <w:t>.1</w:t>
      </w:r>
      <w:r w:rsidR="00E775D4" w:rsidRPr="00263F0C">
        <w:rPr>
          <w:b/>
          <w:bCs/>
        </w:rPr>
        <w:tab/>
      </w:r>
      <w:r w:rsidR="00E775D4" w:rsidRPr="00263F0C">
        <w:rPr>
          <w:b/>
          <w:bCs/>
          <w:cs/>
        </w:rPr>
        <w:t>ผลการดำเนินงาน</w:t>
      </w:r>
    </w:p>
    <w:p w14:paraId="0FC7AB4E" w14:textId="3113FEC5" w:rsidR="00AE7CD9" w:rsidRPr="00263F0C" w:rsidRDefault="00AE7CD9" w:rsidP="00AE7CD9">
      <w:pPr>
        <w:spacing w:after="0"/>
        <w:ind w:left="567" w:hanging="567"/>
      </w:pPr>
      <w:r w:rsidRPr="00263F0C">
        <w:rPr>
          <w:b/>
          <w:bCs/>
          <w:cs/>
        </w:rPr>
        <w:tab/>
      </w:r>
      <w:r w:rsidRPr="00263F0C">
        <w:rPr>
          <w:cs/>
        </w:rPr>
        <w:t>..........................................................................................................................................................</w:t>
      </w:r>
      <w:r w:rsidRPr="00263F0C">
        <w:t>........................................................................................................................................................................................</w:t>
      </w:r>
    </w:p>
    <w:p w14:paraId="598F6DFA" w14:textId="77777777" w:rsidR="00AE7CD9" w:rsidRPr="00263F0C" w:rsidRDefault="00AE7CD9" w:rsidP="00263F0C">
      <w:pPr>
        <w:spacing w:after="0"/>
        <w:rPr>
          <w:rFonts w:hint="cs"/>
          <w:b/>
          <w:bCs/>
        </w:rPr>
      </w:pPr>
    </w:p>
    <w:p w14:paraId="148F0598" w14:textId="280CCD1D" w:rsidR="00776EB8" w:rsidRPr="00263F0C" w:rsidRDefault="00667877" w:rsidP="00AE7CD9">
      <w:pPr>
        <w:spacing w:after="0"/>
        <w:ind w:left="567" w:hanging="567"/>
        <w:rPr>
          <w:b/>
          <w:bCs/>
        </w:rPr>
      </w:pPr>
      <w:r w:rsidRPr="00263F0C">
        <w:rPr>
          <w:b/>
          <w:bCs/>
          <w:cs/>
        </w:rPr>
        <w:t>4</w:t>
      </w:r>
      <w:r w:rsidR="003450ED" w:rsidRPr="00263F0C">
        <w:rPr>
          <w:b/>
          <w:bCs/>
          <w:cs/>
        </w:rPr>
        <w:t>.2</w:t>
      </w:r>
      <w:r w:rsidR="003450ED" w:rsidRPr="00263F0C">
        <w:rPr>
          <w:b/>
          <w:bCs/>
          <w:cs/>
        </w:rPr>
        <w:tab/>
        <w:t>ผลผลิตที่</w:t>
      </w:r>
      <w:r w:rsidR="00B80D09" w:rsidRPr="00263F0C">
        <w:rPr>
          <w:b/>
          <w:bCs/>
          <w:cs/>
        </w:rPr>
        <w:t xml:space="preserve">เกิดขึ้นจริง </w:t>
      </w:r>
      <w:r w:rsidR="003450ED" w:rsidRPr="00263F0C">
        <w:rPr>
          <w:b/>
          <w:bCs/>
          <w:cs/>
        </w:rPr>
        <w:t>(</w:t>
      </w:r>
      <w:r w:rsidR="003450ED" w:rsidRPr="00263F0C">
        <w:rPr>
          <w:b/>
          <w:bCs/>
        </w:rPr>
        <w:t>Output)</w:t>
      </w:r>
    </w:p>
    <w:p w14:paraId="00568D42" w14:textId="55ED11B8" w:rsidR="00776EB8" w:rsidRPr="00263F0C" w:rsidRDefault="00776EB8" w:rsidP="00AE7CD9">
      <w:pPr>
        <w:spacing w:after="0"/>
        <w:rPr>
          <w:b/>
          <w:bCs/>
        </w:rPr>
      </w:pPr>
      <w:bookmarkStart w:id="2" w:name="_Hlk73448724"/>
    </w:p>
    <w:tbl>
      <w:tblPr>
        <w:tblStyle w:val="a7"/>
        <w:tblW w:w="5268" w:type="pct"/>
        <w:tblLook w:val="04A0" w:firstRow="1" w:lastRow="0" w:firstColumn="1" w:lastColumn="0" w:noHBand="0" w:noVBand="1"/>
      </w:tblPr>
      <w:tblGrid>
        <w:gridCol w:w="1434"/>
        <w:gridCol w:w="847"/>
        <w:gridCol w:w="1041"/>
        <w:gridCol w:w="1436"/>
        <w:gridCol w:w="847"/>
        <w:gridCol w:w="1051"/>
        <w:gridCol w:w="2238"/>
        <w:gridCol w:w="928"/>
      </w:tblGrid>
      <w:tr w:rsidR="00AE7CD9" w:rsidRPr="00263F0C" w14:paraId="77240F06" w14:textId="59D5D1EC" w:rsidTr="00F923EC">
        <w:trPr>
          <w:trHeight w:val="342"/>
          <w:tblHeader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28D0EA89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s/>
              </w:rPr>
            </w:pPr>
            <w:bookmarkStart w:id="3" w:name="_Hlk75513547"/>
            <w:bookmarkStart w:id="4" w:name="_Hlk73436351"/>
            <w:bookmarkEnd w:id="2"/>
            <w:r w:rsidRPr="00263F0C">
              <w:rPr>
                <w:rFonts w:eastAsia="Calibri"/>
                <w:b/>
                <w:bCs/>
                <w:cs/>
              </w:rPr>
              <w:t>ผลผลิตที่คาดว่าจะได้รับ</w:t>
            </w:r>
            <w:r w:rsidR="007C713E" w:rsidRPr="00263F0C">
              <w:rPr>
                <w:rFonts w:eastAsia="Calibri"/>
                <w:b/>
                <w:bCs/>
                <w:cs/>
              </w:rPr>
              <w:t xml:space="preserve"> (ตามสัญญารับทุน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จำนว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หน่วยนับ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14B2" w14:textId="26C3957A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ผลผลิตที่เกิดขึ้นจริ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จำนว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B84" w14:textId="7C8F5D4D" w:rsidR="00AE7CD9" w:rsidRPr="00263F0C" w:rsidRDefault="00AE7CD9" w:rsidP="005E1EE4">
            <w:pPr>
              <w:jc w:val="center"/>
              <w:rPr>
                <w:rFonts w:eastAsia="Calibri"/>
                <w:b/>
                <w:bCs/>
              </w:rPr>
            </w:pPr>
            <w:r w:rsidRPr="00263F0C">
              <w:rPr>
                <w:rFonts w:eastAsia="Calibri"/>
                <w:b/>
                <w:bCs/>
                <w:cs/>
              </w:rPr>
              <w:t>หน่วยนับ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1DB" w14:textId="780D0662" w:rsidR="00AE7CD9" w:rsidRPr="00263F0C" w:rsidRDefault="00AE7CD9" w:rsidP="00AD37F3">
            <w:pPr>
              <w:jc w:val="center"/>
              <w:rPr>
                <w:rFonts w:eastAsia="Calibri"/>
                <w:b/>
                <w:bCs/>
              </w:rPr>
            </w:pPr>
            <w:r w:rsidRPr="00263F0C">
              <w:rPr>
                <w:rFonts w:eastAsia="Calibri"/>
                <w:b/>
                <w:bCs/>
                <w:cs/>
              </w:rPr>
              <w:t>รายละเอียด</w:t>
            </w:r>
            <w:r w:rsidR="00C30B22" w:rsidRPr="00263F0C">
              <w:rPr>
                <w:rFonts w:eastAsia="Calibri"/>
                <w:b/>
                <w:bCs/>
                <w:cs/>
              </w:rPr>
              <w:t>ผล</w:t>
            </w:r>
            <w:r w:rsidRPr="00263F0C">
              <w:rPr>
                <w:rFonts w:eastAsia="Calibri"/>
                <w:b/>
                <w:bCs/>
                <w:cs/>
              </w:rPr>
              <w:t xml:space="preserve">ผลิต </w:t>
            </w:r>
          </w:p>
          <w:p w14:paraId="74B5A266" w14:textId="79462547" w:rsidR="00AE7CD9" w:rsidRPr="00263F0C" w:rsidRDefault="00AE7CD9" w:rsidP="00AD37F3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olor w:val="FF0000"/>
                <w:cs/>
              </w:rPr>
              <w:t>(พร้อมแนบหลักฐานในภาคผนวก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AE7CD9" w:rsidRPr="00263F0C" w:rsidRDefault="00AE7CD9" w:rsidP="000325B4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เชิงคุณภาพ</w:t>
            </w:r>
          </w:p>
        </w:tc>
      </w:tr>
      <w:tr w:rsidR="00AE7CD9" w:rsidRPr="00263F0C" w14:paraId="1AA3A7F1" w14:textId="76F92D54" w:rsidTr="00F923EC">
        <w:trPr>
          <w:trHeight w:val="342"/>
          <w:tblHeader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827F5" w14:textId="3300B811" w:rsidR="00AE7CD9" w:rsidRPr="00263F0C" w:rsidRDefault="00AE7CD9" w:rsidP="005E1EE4">
            <w:pPr>
              <w:rPr>
                <w:rFonts w:eastAsia="Calibri"/>
                <w:b/>
                <w:bCs/>
                <w:color w:val="FF0000"/>
                <w:cs/>
              </w:rPr>
            </w:pPr>
            <w:bookmarkStart w:id="5" w:name="_Hlk73451116"/>
            <w:bookmarkEnd w:id="4"/>
            <w:r w:rsidRPr="00263F0C">
              <w:rPr>
                <w:rFonts w:eastAsia="Calibri"/>
                <w:b/>
                <w:bCs/>
                <w:color w:val="FF0000"/>
                <w:cs/>
              </w:rPr>
              <w:t>1. องค์ความรู้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3DA23B51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color w:val="FF000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32FC4" w14:textId="13CA75C9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color w:val="FF0000"/>
                <w:cs/>
              </w:rPr>
              <w:t>เรื่อง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92729" w14:textId="6A06F4AB" w:rsidR="00AE7CD9" w:rsidRPr="00263F0C" w:rsidRDefault="00AE7CD9" w:rsidP="005E1EE4">
            <w:pPr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b/>
                <w:bCs/>
                <w:color w:val="FF0000"/>
                <w:cs/>
              </w:rPr>
              <w:t>1. องค์ความรู้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27E0C010" w:rsidR="00AE7CD9" w:rsidRPr="00263F0C" w:rsidRDefault="00AE7CD9" w:rsidP="005E1EE4">
            <w:pPr>
              <w:jc w:val="center"/>
              <w:rPr>
                <w:rFonts w:eastAsia="Calibri"/>
                <w:color w:val="FF0000"/>
                <w:cs/>
              </w:rPr>
            </w:pPr>
            <w:r w:rsidRPr="00263F0C">
              <w:rPr>
                <w:rFonts w:eastAsia="Calibri"/>
                <w:color w:val="FF000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02EE8" w14:textId="759861D2" w:rsidR="00AE7CD9" w:rsidRPr="00263F0C" w:rsidRDefault="00AE7CD9" w:rsidP="005E1EE4">
            <w:pPr>
              <w:jc w:val="center"/>
              <w:rPr>
                <w:rFonts w:eastAsia="Calibri"/>
                <w:color w:val="FF0000"/>
                <w:cs/>
              </w:rPr>
            </w:pPr>
            <w:r w:rsidRPr="00263F0C">
              <w:rPr>
                <w:rFonts w:eastAsia="Calibri"/>
                <w:color w:val="FF0000"/>
                <w:cs/>
              </w:rPr>
              <w:t>เรื่อง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43A0C" w14:textId="64F2FAEE" w:rsidR="00AE7CD9" w:rsidRPr="00263F0C" w:rsidRDefault="00AE7CD9" w:rsidP="005E1EE4">
            <w:pPr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  <w:cs/>
              </w:rPr>
              <w:t>เรื่อง.................................</w:t>
            </w:r>
            <w:r w:rsidRPr="00263F0C">
              <w:rPr>
                <w:rFonts w:eastAsia="Calibri"/>
                <w:color w:val="FF0000"/>
              </w:rPr>
              <w:t>.....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AE7CD9" w:rsidRPr="00263F0C" w:rsidRDefault="00AE7CD9" w:rsidP="005E1EE4">
            <w:pPr>
              <w:rPr>
                <w:rFonts w:eastAsia="Calibri"/>
                <w:color w:val="FF0000"/>
                <w:cs/>
              </w:rPr>
            </w:pPr>
          </w:p>
        </w:tc>
      </w:tr>
      <w:bookmarkEnd w:id="5"/>
      <w:tr w:rsidR="00AE7CD9" w:rsidRPr="00263F0C" w14:paraId="00A15C0A" w14:textId="33C02A24" w:rsidTr="00F923EC">
        <w:trPr>
          <w:trHeight w:val="356"/>
          <w:tblHeader/>
        </w:trPr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17E5" w14:textId="59154DF3" w:rsidR="00AE7CD9" w:rsidRPr="00263F0C" w:rsidRDefault="00AE7CD9" w:rsidP="005E1EE4">
            <w:pPr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b/>
                <w:bCs/>
                <w:color w:val="FF0000"/>
                <w:cs/>
              </w:rPr>
              <w:t>2. ต้นแบบผลิตภัณฑ์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9626" w14:textId="77777777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1AB" w14:textId="09FC2A07" w:rsidR="00AE7CD9" w:rsidRPr="00263F0C" w:rsidRDefault="00AE7CD9" w:rsidP="005E1EE4">
            <w:pPr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b/>
                <w:bCs/>
                <w:color w:val="FF0000"/>
                <w:cs/>
              </w:rPr>
              <w:t>2. ต้นแบบผลิตภัณฑ์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171F3" w14:textId="1C968754" w:rsidR="00AE7CD9" w:rsidRPr="00263F0C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2CEE" w14:textId="77777777" w:rsidR="00AE7CD9" w:rsidRPr="00263F0C" w:rsidRDefault="00AE7CD9" w:rsidP="005E1EE4">
            <w:pPr>
              <w:rPr>
                <w:rFonts w:eastAsia="Calibri"/>
                <w:color w:val="FF0000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AE7CD9" w:rsidRPr="00263F0C" w:rsidRDefault="00AE7CD9" w:rsidP="005E1EE4">
            <w:pPr>
              <w:rPr>
                <w:rFonts w:eastAsia="Calibri"/>
                <w:color w:val="FF0000"/>
              </w:rPr>
            </w:pPr>
          </w:p>
        </w:tc>
      </w:tr>
      <w:tr w:rsidR="00AE7CD9" w:rsidRPr="00263F0C" w14:paraId="552D12D8" w14:textId="7CE4A92B" w:rsidTr="00F923EC">
        <w:trPr>
          <w:trHeight w:val="342"/>
          <w:tblHeader/>
        </w:trPr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F1FE" w14:textId="215C4A62" w:rsidR="00AE7CD9" w:rsidRPr="00263F0C" w:rsidRDefault="00AE7CD9" w:rsidP="005E1EE4">
            <w:pPr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</w:rPr>
              <w:t xml:space="preserve">   2.1</w:t>
            </w:r>
            <w:r w:rsidRPr="00263F0C">
              <w:rPr>
                <w:rFonts w:eastAsia="Calibri"/>
                <w:color w:val="FF0000"/>
                <w:cs/>
              </w:rPr>
              <w:t xml:space="preserve"> ระดับภาคสนาม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6C9E42AD" w:rsidR="00AE7CD9" w:rsidRPr="00263F0C" w:rsidRDefault="00AE7CD9" w:rsidP="005E1EE4">
            <w:pPr>
              <w:jc w:val="center"/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</w:rPr>
              <w:t>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5C7BC" w14:textId="0E70E614" w:rsidR="00AE7CD9" w:rsidRPr="00263F0C" w:rsidRDefault="00AE7CD9" w:rsidP="005E1EE4">
            <w:pPr>
              <w:jc w:val="center"/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  <w:cs/>
              </w:rPr>
              <w:t>ต้นแบบ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DEF40" w14:textId="7B3E13C1" w:rsidR="00AE7CD9" w:rsidRPr="00263F0C" w:rsidRDefault="00AE7CD9" w:rsidP="005E1EE4">
            <w:pPr>
              <w:rPr>
                <w:rFonts w:eastAsia="Calibri"/>
                <w:color w:val="FF0000"/>
                <w:cs/>
              </w:rPr>
            </w:pPr>
            <w:r w:rsidRPr="00263F0C">
              <w:rPr>
                <w:rFonts w:eastAsia="Calibri"/>
                <w:color w:val="FF0000"/>
              </w:rPr>
              <w:t xml:space="preserve">   2.1</w:t>
            </w:r>
            <w:r w:rsidRPr="00263F0C">
              <w:rPr>
                <w:rFonts w:eastAsia="Calibri"/>
                <w:color w:val="FF0000"/>
                <w:cs/>
              </w:rPr>
              <w:t xml:space="preserve"> ระดับภาคสนาม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71EDB364" w:rsidR="00AE7CD9" w:rsidRPr="00263F0C" w:rsidRDefault="00AE7CD9" w:rsidP="005E1EE4">
            <w:pPr>
              <w:jc w:val="center"/>
              <w:rPr>
                <w:rFonts w:eastAsia="Calibri"/>
                <w:color w:val="FF0000"/>
                <w:cs/>
              </w:rPr>
            </w:pPr>
            <w:r w:rsidRPr="00263F0C">
              <w:rPr>
                <w:rFonts w:eastAsia="Calibri"/>
                <w:color w:val="FF0000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4E6E" w14:textId="7A1A7B01" w:rsidR="00AE7CD9" w:rsidRPr="00263F0C" w:rsidRDefault="00AE7CD9" w:rsidP="005E1EE4">
            <w:pPr>
              <w:jc w:val="center"/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  <w:cs/>
              </w:rPr>
              <w:t>ต้นแบบ</w:t>
            </w: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DA62F" w14:textId="55267F46" w:rsidR="00AE7CD9" w:rsidRPr="00263F0C" w:rsidRDefault="00AE7CD9" w:rsidP="005E1EE4">
            <w:pPr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  <w:cs/>
              </w:rPr>
              <w:t>ต้นแบบ.................................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AE7CD9" w:rsidRPr="00263F0C" w:rsidRDefault="00AE7CD9" w:rsidP="005E1EE4">
            <w:pPr>
              <w:rPr>
                <w:rFonts w:eastAsia="Calibri"/>
                <w:color w:val="FF0000"/>
                <w:cs/>
              </w:rPr>
            </w:pPr>
          </w:p>
        </w:tc>
      </w:tr>
      <w:tr w:rsidR="00AE7CD9" w:rsidRPr="00263F0C" w14:paraId="5C4802B4" w14:textId="4BDFE7EF" w:rsidTr="00F923EC">
        <w:trPr>
          <w:trHeight w:val="356"/>
          <w:tblHeader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8E7" w14:textId="1C37513A" w:rsidR="00AE7CD9" w:rsidRPr="00263F0C" w:rsidRDefault="00AE7CD9" w:rsidP="005E1EE4">
            <w:pPr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</w:rPr>
              <w:t xml:space="preserve">   2.2 </w:t>
            </w:r>
            <w:r w:rsidRPr="00263F0C">
              <w:rPr>
                <w:rFonts w:eastAsia="Calibri"/>
                <w:color w:val="FF0000"/>
                <w:cs/>
              </w:rPr>
              <w:t>ระดับห้องปฏิบัติการ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1133EE3F" w:rsidR="00AE7CD9" w:rsidRPr="00263F0C" w:rsidRDefault="00AE7CD9" w:rsidP="005E1EE4">
            <w:pPr>
              <w:jc w:val="center"/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755" w14:textId="1047A801" w:rsidR="00AE7CD9" w:rsidRPr="00263F0C" w:rsidRDefault="00AE7CD9" w:rsidP="005E1EE4">
            <w:pPr>
              <w:jc w:val="center"/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  <w:cs/>
              </w:rPr>
              <w:t>ต้นแบบ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ADC" w14:textId="222C7F12" w:rsidR="00AE7CD9" w:rsidRPr="00263F0C" w:rsidRDefault="00AE7CD9" w:rsidP="005E1EE4">
            <w:pPr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</w:rPr>
              <w:t xml:space="preserve">   2.2 </w:t>
            </w:r>
            <w:r w:rsidRPr="00263F0C">
              <w:rPr>
                <w:rFonts w:eastAsia="Calibri"/>
                <w:color w:val="FF0000"/>
                <w:cs/>
              </w:rPr>
              <w:t>ระดับห้องปฏิบัติการ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4707F824" w:rsidR="00AE7CD9" w:rsidRPr="00263F0C" w:rsidRDefault="00AE7CD9" w:rsidP="005E1EE4">
            <w:pPr>
              <w:jc w:val="center"/>
              <w:rPr>
                <w:rFonts w:eastAsia="Calibri"/>
                <w:color w:val="FF0000"/>
                <w:cs/>
              </w:rPr>
            </w:pPr>
            <w:r w:rsidRPr="00263F0C">
              <w:rPr>
                <w:rFonts w:eastAsia="Calibri"/>
                <w:color w:val="FF0000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F9A" w14:textId="1124AD88" w:rsidR="00AE7CD9" w:rsidRPr="00263F0C" w:rsidRDefault="00AE7CD9" w:rsidP="005E1EE4">
            <w:pPr>
              <w:jc w:val="center"/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  <w:cs/>
              </w:rPr>
              <w:t>ต้นแบบ</w:t>
            </w: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D13" w14:textId="77777777" w:rsidR="00AE7CD9" w:rsidRPr="00263F0C" w:rsidRDefault="00AE7CD9" w:rsidP="005E1EE4">
            <w:pPr>
              <w:rPr>
                <w:rFonts w:eastAsia="Calibri"/>
                <w:color w:val="FF0000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AE7CD9" w:rsidRPr="00263F0C" w:rsidRDefault="00AE7CD9" w:rsidP="005E1EE4">
            <w:pPr>
              <w:rPr>
                <w:rFonts w:eastAsia="Calibri"/>
                <w:color w:val="FF0000"/>
              </w:rPr>
            </w:pPr>
          </w:p>
        </w:tc>
      </w:tr>
      <w:bookmarkEnd w:id="3"/>
    </w:tbl>
    <w:p w14:paraId="627FA326" w14:textId="77777777" w:rsidR="00E250EB" w:rsidRPr="00263F0C" w:rsidRDefault="00E250EB" w:rsidP="00776EB8">
      <w:pPr>
        <w:spacing w:after="0"/>
        <w:ind w:left="567"/>
        <w:rPr>
          <w:b/>
          <w:bCs/>
        </w:rPr>
      </w:pPr>
    </w:p>
    <w:p w14:paraId="42B2A360" w14:textId="49375443" w:rsidR="003450ED" w:rsidRPr="00263F0C" w:rsidRDefault="00667877" w:rsidP="00F91329">
      <w:pPr>
        <w:spacing w:after="0"/>
        <w:ind w:left="567" w:hanging="567"/>
        <w:rPr>
          <w:b/>
          <w:bCs/>
        </w:rPr>
      </w:pPr>
      <w:r w:rsidRPr="00263F0C">
        <w:rPr>
          <w:b/>
          <w:bCs/>
          <w:cs/>
        </w:rPr>
        <w:t>4</w:t>
      </w:r>
      <w:r w:rsidR="003450ED" w:rsidRPr="00263F0C">
        <w:rPr>
          <w:b/>
          <w:bCs/>
          <w:cs/>
        </w:rPr>
        <w:t>.3</w:t>
      </w:r>
      <w:r w:rsidR="003450ED" w:rsidRPr="00263F0C">
        <w:rPr>
          <w:b/>
          <w:bCs/>
          <w:cs/>
        </w:rPr>
        <w:tab/>
        <w:t>ผลลัพธ์ที่เกิดขึ้น</w:t>
      </w:r>
      <w:r w:rsidR="00B80D09" w:rsidRPr="00263F0C">
        <w:rPr>
          <w:b/>
          <w:bCs/>
          <w:cs/>
        </w:rPr>
        <w:t>จริง</w:t>
      </w:r>
      <w:r w:rsidR="003450ED" w:rsidRPr="00263F0C">
        <w:rPr>
          <w:b/>
          <w:bCs/>
          <w:cs/>
        </w:rPr>
        <w:t xml:space="preserve"> (</w:t>
      </w:r>
      <w:r w:rsidR="003450ED" w:rsidRPr="00263F0C">
        <w:rPr>
          <w:b/>
          <w:bCs/>
        </w:rPr>
        <w:t>Outcome)</w:t>
      </w:r>
    </w:p>
    <w:p w14:paraId="58AE36F7" w14:textId="77777777" w:rsidR="00C30B22" w:rsidRPr="00263F0C" w:rsidRDefault="00776EB8" w:rsidP="00F91329">
      <w:pPr>
        <w:spacing w:after="0"/>
        <w:ind w:left="567" w:hanging="567"/>
        <w:rPr>
          <w:b/>
          <w:bCs/>
        </w:rPr>
      </w:pPr>
      <w:r w:rsidRPr="00263F0C">
        <w:rPr>
          <w:b/>
          <w:bCs/>
        </w:rPr>
        <w:tab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45"/>
        <w:gridCol w:w="847"/>
        <w:gridCol w:w="1043"/>
        <w:gridCol w:w="1659"/>
        <w:gridCol w:w="847"/>
        <w:gridCol w:w="1043"/>
        <w:gridCol w:w="2238"/>
      </w:tblGrid>
      <w:tr w:rsidR="00C30B22" w:rsidRPr="00263F0C" w14:paraId="6A95B658" w14:textId="77777777" w:rsidTr="00C30B22">
        <w:trPr>
          <w:trHeight w:val="342"/>
          <w:tblHeader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6F4" w14:textId="77777777" w:rsidR="00C30B22" w:rsidRPr="00263F0C" w:rsidRDefault="00C30B22" w:rsidP="00265FD9">
            <w:pPr>
              <w:jc w:val="center"/>
              <w:rPr>
                <w:rFonts w:eastAsia="Calibri"/>
                <w:b/>
                <w:bCs/>
              </w:rPr>
            </w:pPr>
            <w:r w:rsidRPr="00263F0C">
              <w:rPr>
                <w:rFonts w:eastAsia="Calibri"/>
                <w:b/>
                <w:bCs/>
                <w:cs/>
              </w:rPr>
              <w:t>ผลลัพธ์ที่คาดว่าจะได้รับ</w:t>
            </w:r>
            <w:r w:rsidR="007C713E" w:rsidRPr="00263F0C">
              <w:rPr>
                <w:rFonts w:eastAsia="Calibri"/>
                <w:b/>
                <w:bCs/>
                <w:cs/>
              </w:rPr>
              <w:t xml:space="preserve"> </w:t>
            </w:r>
          </w:p>
          <w:p w14:paraId="2E7F76B3" w14:textId="5CFE44D7" w:rsidR="007C713E" w:rsidRPr="00263F0C" w:rsidRDefault="007C713E" w:rsidP="00265FD9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(ตามสัญญารับทุน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A1D" w14:textId="77777777" w:rsidR="00C30B22" w:rsidRPr="00263F0C" w:rsidRDefault="00C30B22" w:rsidP="00265FD9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จำนว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99E" w14:textId="77777777" w:rsidR="00C30B22" w:rsidRPr="00263F0C" w:rsidRDefault="00C30B22" w:rsidP="00265FD9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หน่วยนับ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5846" w14:textId="133C5310" w:rsidR="00C30B22" w:rsidRPr="00263F0C" w:rsidRDefault="00C30B22" w:rsidP="00265FD9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ผลลัพธ์ที่เกิดขึ้นจริ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FEA" w14:textId="77777777" w:rsidR="00C30B22" w:rsidRPr="00263F0C" w:rsidRDefault="00C30B22" w:rsidP="00265FD9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s/>
              </w:rPr>
              <w:t>จำนว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AD41" w14:textId="77777777" w:rsidR="00C30B22" w:rsidRPr="00263F0C" w:rsidRDefault="00C30B22" w:rsidP="00265FD9">
            <w:pPr>
              <w:jc w:val="center"/>
              <w:rPr>
                <w:rFonts w:eastAsia="Calibri"/>
                <w:b/>
                <w:bCs/>
              </w:rPr>
            </w:pPr>
            <w:r w:rsidRPr="00263F0C">
              <w:rPr>
                <w:rFonts w:eastAsia="Calibri"/>
                <w:b/>
                <w:bCs/>
                <w:cs/>
              </w:rPr>
              <w:t>หน่วยนับ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7C3" w14:textId="26BAD63D" w:rsidR="00C30B22" w:rsidRPr="00263F0C" w:rsidRDefault="00C30B22" w:rsidP="00265FD9">
            <w:pPr>
              <w:jc w:val="center"/>
              <w:rPr>
                <w:rFonts w:eastAsia="Calibri"/>
                <w:b/>
                <w:bCs/>
              </w:rPr>
            </w:pPr>
            <w:r w:rsidRPr="00263F0C">
              <w:rPr>
                <w:rFonts w:eastAsia="Calibri"/>
                <w:b/>
                <w:bCs/>
                <w:cs/>
              </w:rPr>
              <w:t xml:space="preserve">รายละเอียดผลลัพธ์ </w:t>
            </w:r>
          </w:p>
          <w:p w14:paraId="5BFD72D0" w14:textId="77777777" w:rsidR="00C30B22" w:rsidRPr="00263F0C" w:rsidRDefault="00C30B22" w:rsidP="00265FD9">
            <w:pPr>
              <w:jc w:val="center"/>
              <w:rPr>
                <w:rFonts w:eastAsia="Calibri"/>
                <w:b/>
                <w:bCs/>
                <w:cs/>
              </w:rPr>
            </w:pPr>
            <w:r w:rsidRPr="00263F0C">
              <w:rPr>
                <w:rFonts w:eastAsia="Calibri"/>
                <w:b/>
                <w:bCs/>
                <w:color w:val="FF0000"/>
                <w:cs/>
              </w:rPr>
              <w:t>(พร้อมแนบหลักฐานในภาคผนวก)</w:t>
            </w:r>
          </w:p>
        </w:tc>
      </w:tr>
      <w:tr w:rsidR="00C30B22" w:rsidRPr="00263F0C" w14:paraId="6113B87E" w14:textId="77777777" w:rsidTr="00C30B22">
        <w:trPr>
          <w:trHeight w:val="342"/>
          <w:tblHeader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1329A" w14:textId="23E769DD" w:rsidR="00C30B22" w:rsidRPr="00263F0C" w:rsidRDefault="00C30B22" w:rsidP="00265FD9">
            <w:pPr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b/>
                <w:bCs/>
                <w:color w:val="FF0000"/>
                <w:cs/>
              </w:rPr>
              <w:t>1. ผลงานตีพิมพ์ (</w:t>
            </w:r>
            <w:r w:rsidRPr="00263F0C">
              <w:rPr>
                <w:rFonts w:eastAsia="Calibri"/>
                <w:b/>
                <w:bCs/>
                <w:color w:val="FF0000"/>
              </w:rPr>
              <w:t>Publications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EEF3F" w14:textId="77777777" w:rsidR="00C30B22" w:rsidRPr="00263F0C" w:rsidRDefault="00C30B22" w:rsidP="00265FD9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color w:val="FF0000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D31A8" w14:textId="77777777" w:rsidR="00C30B22" w:rsidRPr="00263F0C" w:rsidRDefault="00C30B22" w:rsidP="00265FD9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color w:val="FF0000"/>
                <w:cs/>
              </w:rPr>
              <w:t>เรื่อง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6D7D7" w14:textId="4804EE04" w:rsidR="00C30B22" w:rsidRPr="00263F0C" w:rsidRDefault="00C30B22" w:rsidP="00265FD9">
            <w:pPr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b/>
                <w:bCs/>
                <w:color w:val="FF0000"/>
                <w:cs/>
              </w:rPr>
              <w:t>1. ผลงานตีพิมพ์ (</w:t>
            </w:r>
            <w:r w:rsidRPr="00263F0C">
              <w:rPr>
                <w:rFonts w:eastAsia="Calibri"/>
                <w:b/>
                <w:bCs/>
                <w:color w:val="FF0000"/>
              </w:rPr>
              <w:t>Publications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33CD4" w14:textId="77777777" w:rsidR="00C30B22" w:rsidRPr="00263F0C" w:rsidRDefault="00C30B22" w:rsidP="00265FD9">
            <w:pPr>
              <w:jc w:val="center"/>
              <w:rPr>
                <w:rFonts w:eastAsia="Calibri"/>
                <w:color w:val="FF0000"/>
                <w:cs/>
              </w:rPr>
            </w:pPr>
            <w:r w:rsidRPr="00263F0C">
              <w:rPr>
                <w:rFonts w:eastAsia="Calibri"/>
                <w:color w:val="FF0000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762C" w14:textId="77777777" w:rsidR="00C30B22" w:rsidRPr="00263F0C" w:rsidRDefault="00C30B22" w:rsidP="00265FD9">
            <w:pPr>
              <w:jc w:val="center"/>
              <w:rPr>
                <w:rFonts w:eastAsia="Calibri"/>
                <w:color w:val="FF0000"/>
                <w:cs/>
              </w:rPr>
            </w:pPr>
            <w:r w:rsidRPr="00263F0C">
              <w:rPr>
                <w:rFonts w:eastAsia="Calibri"/>
                <w:color w:val="FF0000"/>
                <w:cs/>
              </w:rPr>
              <w:t>เรื่อ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F31B4" w14:textId="77777777" w:rsidR="00C30B22" w:rsidRPr="00263F0C" w:rsidRDefault="00C30B22" w:rsidP="00265FD9">
            <w:pPr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  <w:cs/>
              </w:rPr>
              <w:t>เรื่อง.................................</w:t>
            </w:r>
            <w:r w:rsidRPr="00263F0C">
              <w:rPr>
                <w:rFonts w:eastAsia="Calibri"/>
                <w:color w:val="FF0000"/>
              </w:rPr>
              <w:t>......</w:t>
            </w:r>
          </w:p>
        </w:tc>
      </w:tr>
      <w:tr w:rsidR="00C30B22" w:rsidRPr="00263F0C" w14:paraId="1EE503DA" w14:textId="77777777" w:rsidTr="00C30B22">
        <w:trPr>
          <w:trHeight w:val="356"/>
          <w:tblHeader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136" w14:textId="7FBC8D36" w:rsidR="00C30B22" w:rsidRPr="00263F0C" w:rsidRDefault="00C30B22" w:rsidP="00C30B22">
            <w:pPr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b/>
                <w:bCs/>
                <w:color w:val="FF0000"/>
                <w:cs/>
              </w:rPr>
              <w:t>2. ผลิตภัณฑ์ใหม่ (</w:t>
            </w:r>
            <w:r w:rsidRPr="00263F0C">
              <w:rPr>
                <w:rFonts w:eastAsia="Calibri"/>
                <w:b/>
                <w:bCs/>
                <w:color w:val="FF0000"/>
              </w:rPr>
              <w:t>New products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3A0" w14:textId="4F8AC24A" w:rsidR="00C30B22" w:rsidRPr="00263F0C" w:rsidRDefault="00C30B22" w:rsidP="00C30B22">
            <w:pPr>
              <w:jc w:val="center"/>
              <w:rPr>
                <w:rFonts w:eastAsia="Calibri"/>
                <w:color w:val="FF0000"/>
                <w:cs/>
              </w:rPr>
            </w:pPr>
            <w:r w:rsidRPr="00263F0C">
              <w:rPr>
                <w:rFonts w:eastAsia="Calibri"/>
                <w:color w:val="FF0000"/>
                <w:cs/>
              </w:rPr>
              <w:t>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741" w14:textId="74A64883" w:rsidR="00C30B22" w:rsidRPr="00263F0C" w:rsidRDefault="00C30B22" w:rsidP="00C30B22">
            <w:pPr>
              <w:jc w:val="center"/>
              <w:rPr>
                <w:rFonts w:eastAsia="Calibri"/>
                <w:color w:val="FF0000"/>
                <w:cs/>
              </w:rPr>
            </w:pPr>
            <w:r w:rsidRPr="00263F0C">
              <w:rPr>
                <w:rFonts w:eastAsia="Calibri"/>
                <w:color w:val="FF0000"/>
                <w:cs/>
              </w:rPr>
              <w:t>ผลิตภัณฑ์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232" w14:textId="717461EC" w:rsidR="00C30B22" w:rsidRPr="00263F0C" w:rsidRDefault="00C30B22" w:rsidP="00C30B22">
            <w:pPr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b/>
                <w:bCs/>
                <w:color w:val="FF0000"/>
                <w:cs/>
              </w:rPr>
              <w:t>2. ผลิตภัณฑ์ใหม่ (</w:t>
            </w:r>
            <w:r w:rsidRPr="00263F0C">
              <w:rPr>
                <w:rFonts w:eastAsia="Calibri"/>
                <w:b/>
                <w:bCs/>
                <w:color w:val="FF0000"/>
              </w:rPr>
              <w:t>New products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9E1" w14:textId="0738285C" w:rsidR="00C30B22" w:rsidRPr="00263F0C" w:rsidRDefault="00C30B22" w:rsidP="00C30B22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color w:val="FF0000"/>
                <w:cs/>
              </w:rPr>
              <w:t>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BAD" w14:textId="1070F757" w:rsidR="00C30B22" w:rsidRPr="00263F0C" w:rsidRDefault="00C30B22" w:rsidP="00C30B22">
            <w:pPr>
              <w:jc w:val="center"/>
              <w:rPr>
                <w:rFonts w:eastAsia="Calibri"/>
                <w:b/>
                <w:bCs/>
                <w:color w:val="FF0000"/>
                <w:cs/>
              </w:rPr>
            </w:pPr>
            <w:r w:rsidRPr="00263F0C">
              <w:rPr>
                <w:rFonts w:eastAsia="Calibri"/>
                <w:color w:val="FF0000"/>
                <w:cs/>
              </w:rPr>
              <w:t>ผลิตภัณฑ์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BDD" w14:textId="5D005540" w:rsidR="00C30B22" w:rsidRPr="00263F0C" w:rsidRDefault="00C30B22" w:rsidP="00C30B22">
            <w:pPr>
              <w:rPr>
                <w:rFonts w:eastAsia="Calibri"/>
                <w:color w:val="FF0000"/>
              </w:rPr>
            </w:pPr>
            <w:r w:rsidRPr="00263F0C">
              <w:rPr>
                <w:rFonts w:eastAsia="Calibri"/>
                <w:color w:val="FF0000"/>
                <w:cs/>
              </w:rPr>
              <w:t>ได้ผลิตภัณฑ์ต้นแบบในระดับห้องปฏิบัติการที่ผ่านการทดสอบ</w:t>
            </w:r>
          </w:p>
        </w:tc>
      </w:tr>
    </w:tbl>
    <w:p w14:paraId="548E0975" w14:textId="0D2828B4" w:rsidR="00776EB8" w:rsidRPr="00263F0C" w:rsidRDefault="00776EB8" w:rsidP="00F91329">
      <w:pPr>
        <w:spacing w:after="0"/>
        <w:ind w:left="567" w:hanging="567"/>
        <w:rPr>
          <w:b/>
          <w:bCs/>
        </w:rPr>
      </w:pPr>
    </w:p>
    <w:p w14:paraId="68D39EDC" w14:textId="19824267" w:rsidR="00776EB8" w:rsidRPr="00263F0C" w:rsidRDefault="00776EB8" w:rsidP="00F91329">
      <w:pPr>
        <w:spacing w:after="0"/>
        <w:rPr>
          <w:b/>
          <w:bCs/>
        </w:rPr>
      </w:pPr>
    </w:p>
    <w:p w14:paraId="75B2F6E7" w14:textId="21105BCB" w:rsidR="003450ED" w:rsidRPr="00263F0C" w:rsidRDefault="00667877" w:rsidP="00584384">
      <w:pPr>
        <w:spacing w:after="0"/>
        <w:ind w:left="567" w:hanging="567"/>
        <w:rPr>
          <w:b/>
          <w:bCs/>
        </w:rPr>
      </w:pPr>
      <w:r w:rsidRPr="00263F0C">
        <w:rPr>
          <w:b/>
          <w:bCs/>
          <w:cs/>
        </w:rPr>
        <w:t>4</w:t>
      </w:r>
      <w:r w:rsidR="003450ED" w:rsidRPr="00263F0C">
        <w:rPr>
          <w:b/>
          <w:bCs/>
        </w:rPr>
        <w:t>.4</w:t>
      </w:r>
      <w:r w:rsidR="003450ED" w:rsidRPr="00263F0C">
        <w:rPr>
          <w:b/>
          <w:bCs/>
        </w:rPr>
        <w:tab/>
      </w:r>
      <w:r w:rsidR="003450ED" w:rsidRPr="00263F0C">
        <w:rPr>
          <w:b/>
          <w:bCs/>
          <w:cs/>
        </w:rPr>
        <w:t>ผลกระทบที่เกิดขึ้น</w:t>
      </w:r>
      <w:r w:rsidR="00B80D09" w:rsidRPr="00263F0C">
        <w:rPr>
          <w:b/>
          <w:bCs/>
          <w:cs/>
        </w:rPr>
        <w:t>จริง</w:t>
      </w:r>
      <w:r w:rsidR="003450ED" w:rsidRPr="00263F0C">
        <w:rPr>
          <w:b/>
          <w:bCs/>
          <w:cs/>
        </w:rPr>
        <w:t xml:space="preserve"> (</w:t>
      </w:r>
      <w:r w:rsidR="003450ED" w:rsidRPr="00263F0C">
        <w:rPr>
          <w:b/>
          <w:bCs/>
        </w:rPr>
        <w:t>Impact)</w:t>
      </w:r>
    </w:p>
    <w:p w14:paraId="74E4184A" w14:textId="67218E7A" w:rsidR="00776EB8" w:rsidRPr="00263F0C" w:rsidRDefault="00C30B22" w:rsidP="00776EB8">
      <w:pPr>
        <w:spacing w:after="0"/>
        <w:ind w:left="567"/>
      </w:pPr>
      <w:r w:rsidRPr="00263F0C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0E22B" w14:textId="77777777" w:rsidR="00C30B22" w:rsidRPr="00263F0C" w:rsidRDefault="00C30B22" w:rsidP="00776EB8">
      <w:pPr>
        <w:spacing w:after="0"/>
        <w:ind w:left="567"/>
      </w:pPr>
    </w:p>
    <w:p w14:paraId="0BB90E67" w14:textId="2503A5A4" w:rsidR="003450ED" w:rsidRPr="00263F0C" w:rsidRDefault="003450ED" w:rsidP="00AD37F3">
      <w:pPr>
        <w:spacing w:after="0"/>
        <w:ind w:left="567" w:hanging="567"/>
        <w:rPr>
          <w:b/>
          <w:bCs/>
        </w:rPr>
      </w:pPr>
    </w:p>
    <w:p w14:paraId="17F63DE7" w14:textId="77777777" w:rsidR="00E64C98" w:rsidRPr="00263F0C" w:rsidRDefault="00E64C98" w:rsidP="00AD37F3">
      <w:pPr>
        <w:spacing w:after="0"/>
        <w:ind w:left="567" w:hanging="567"/>
        <w:rPr>
          <w:b/>
          <w:bCs/>
        </w:rPr>
      </w:pPr>
    </w:p>
    <w:p w14:paraId="556A4A5A" w14:textId="5D7977BD" w:rsidR="003450ED" w:rsidRPr="00263F0C" w:rsidRDefault="00667877" w:rsidP="00AD37F3">
      <w:pPr>
        <w:spacing w:after="0"/>
        <w:ind w:left="567" w:hanging="567"/>
        <w:rPr>
          <w:b/>
          <w:bCs/>
        </w:rPr>
      </w:pPr>
      <w:r w:rsidRPr="00263F0C">
        <w:rPr>
          <w:b/>
          <w:bCs/>
          <w:cs/>
        </w:rPr>
        <w:t>4</w:t>
      </w:r>
      <w:r w:rsidR="003450ED" w:rsidRPr="00263F0C">
        <w:rPr>
          <w:b/>
          <w:bCs/>
          <w:cs/>
        </w:rPr>
        <w:t>.5</w:t>
      </w:r>
      <w:r w:rsidR="003450ED" w:rsidRPr="00263F0C">
        <w:rPr>
          <w:b/>
          <w:bCs/>
          <w:cs/>
        </w:rPr>
        <w:tab/>
        <w:t>การนำผลงานวิจัยไปใช้ประโยชน์</w:t>
      </w:r>
    </w:p>
    <w:p w14:paraId="4C941CE4" w14:textId="0A3A434D" w:rsidR="00C208F8" w:rsidRPr="00263F0C" w:rsidRDefault="00BB5AD3" w:rsidP="00AE7CD9">
      <w:pPr>
        <w:spacing w:after="0"/>
        <w:ind w:left="567" w:hanging="567"/>
        <w:rPr>
          <w:b/>
          <w:bCs/>
        </w:rPr>
      </w:pPr>
      <w:r w:rsidRPr="00263F0C">
        <w:rPr>
          <w:b/>
          <w:bCs/>
          <w:cs/>
        </w:rPr>
        <w:tab/>
      </w:r>
      <w:bookmarkStart w:id="6" w:name="_Hlk81386171"/>
      <w:r w:rsidR="00C208F8" w:rsidRPr="00263F0C">
        <w:rPr>
          <w:b/>
          <w:bCs/>
          <w:cs/>
        </w:rPr>
        <w:t>วิธีการ</w:t>
      </w:r>
      <w:r w:rsidR="00C208F8" w:rsidRPr="00263F0C">
        <w:rPr>
          <w:b/>
          <w:bCs/>
        </w:rPr>
        <w:t>/</w:t>
      </w:r>
      <w:r w:rsidR="00C208F8" w:rsidRPr="00263F0C">
        <w:rPr>
          <w:b/>
          <w:bCs/>
          <w:cs/>
        </w:rPr>
        <w:t xml:space="preserve">กระบวนการผลักดันงานวิจัยไปใช้ประโยชน์ </w:t>
      </w:r>
      <w:r w:rsidR="00C208F8" w:rsidRPr="00263F0C">
        <w:rPr>
          <w:b/>
          <w:bCs/>
          <w:color w:val="FF0000"/>
        </w:rPr>
        <w:t>(</w:t>
      </w:r>
      <w:r w:rsidR="00C208F8" w:rsidRPr="00263F0C">
        <w:rPr>
          <w:b/>
          <w:bCs/>
          <w:color w:val="FF0000"/>
          <w:cs/>
        </w:rPr>
        <w:t>โปรดแนบหลักฐานเชิงประจักษ์การนำผลงานไปใช้ประโยชน์</w:t>
      </w:r>
      <w:r w:rsidR="00C208F8" w:rsidRPr="00263F0C">
        <w:rPr>
          <w:b/>
          <w:bCs/>
          <w:color w:val="FF0000"/>
        </w:rPr>
        <w:t>)</w:t>
      </w:r>
    </w:p>
    <w:p w14:paraId="6925304A" w14:textId="3420BB0F" w:rsidR="00C208F8" w:rsidRPr="00263F0C" w:rsidRDefault="00C208F8" w:rsidP="00C208F8">
      <w:pPr>
        <w:spacing w:after="0"/>
        <w:ind w:firstLine="567"/>
      </w:pPr>
      <w:r w:rsidRPr="00263F0C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B509EF" w14:textId="77777777" w:rsidR="00AE7CD9" w:rsidRPr="00263F0C" w:rsidRDefault="00AE7CD9" w:rsidP="00C208F8">
      <w:pPr>
        <w:spacing w:after="0"/>
        <w:ind w:firstLine="567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322"/>
      </w:tblGrid>
      <w:tr w:rsidR="00AE7CD9" w:rsidRPr="00263F0C" w14:paraId="1EE73F52" w14:textId="77777777" w:rsidTr="00AE7CD9">
        <w:trPr>
          <w:tblHeader/>
        </w:trPr>
        <w:tc>
          <w:tcPr>
            <w:tcW w:w="5000" w:type="pct"/>
          </w:tcPr>
          <w:bookmarkEnd w:id="6"/>
          <w:p w14:paraId="1C2DAA34" w14:textId="77777777" w:rsidR="00AE7CD9" w:rsidRPr="00263F0C" w:rsidRDefault="00AE7CD9" w:rsidP="00AD37F3">
            <w:pPr>
              <w:jc w:val="center"/>
              <w:rPr>
                <w:b/>
                <w:bCs/>
              </w:rPr>
            </w:pPr>
            <w:r w:rsidRPr="00263F0C">
              <w:rPr>
                <w:b/>
                <w:bCs/>
                <w:cs/>
              </w:rPr>
              <w:t>การนำผลงานวิจัยไปใช้ประโยชน์</w:t>
            </w:r>
          </w:p>
        </w:tc>
      </w:tr>
      <w:tr w:rsidR="00AE7CD9" w:rsidRPr="00263F0C" w14:paraId="53E35D82" w14:textId="77777777" w:rsidTr="00AE7CD9">
        <w:tc>
          <w:tcPr>
            <w:tcW w:w="5000" w:type="pct"/>
          </w:tcPr>
          <w:p w14:paraId="2833B236" w14:textId="77777777" w:rsidR="00AE7CD9" w:rsidRPr="00263F0C" w:rsidRDefault="00AE7CD9" w:rsidP="00AD37F3">
            <w:bookmarkStart w:id="7" w:name="_Hlk73436706"/>
            <w:r w:rsidRPr="00263F0C">
              <w:rPr>
                <w:b/>
                <w:bCs/>
                <w:cs/>
              </w:rPr>
              <w:t>ด้านนโยบาย</w:t>
            </w:r>
            <w:r w:rsidRPr="00263F0C">
              <w:rPr>
                <w:cs/>
              </w:rPr>
              <w:t xml:space="preserve"> โดยใคร........................</w:t>
            </w:r>
          </w:p>
          <w:p w14:paraId="62488A98" w14:textId="77777777" w:rsidR="00AE7CD9" w:rsidRPr="00263F0C" w:rsidRDefault="00AE7CD9" w:rsidP="00AD37F3">
            <w:r w:rsidRPr="00263F0C">
              <w:rPr>
                <w:cs/>
              </w:rPr>
              <w:t>อย่างไร</w:t>
            </w:r>
            <w:r w:rsidRPr="00263F0C">
              <w:t>.....................................................................................................................</w:t>
            </w:r>
          </w:p>
          <w:p w14:paraId="13F9E647" w14:textId="77777777" w:rsidR="00AE7CD9" w:rsidRPr="00263F0C" w:rsidRDefault="00AE7CD9" w:rsidP="00AD37F3">
            <w:r w:rsidRPr="00263F0C">
              <w:rPr>
                <w:b/>
                <w:bCs/>
                <w:cs/>
              </w:rPr>
              <w:t xml:space="preserve">ด้านสังคม </w:t>
            </w:r>
            <w:r w:rsidRPr="00263F0C">
              <w:rPr>
                <w:cs/>
              </w:rPr>
              <w:t>โดยใคร........................</w:t>
            </w:r>
          </w:p>
          <w:p w14:paraId="7503EB56" w14:textId="77777777" w:rsidR="00AE7CD9" w:rsidRPr="00263F0C" w:rsidRDefault="00AE7CD9" w:rsidP="00AD37F3">
            <w:r w:rsidRPr="00263F0C">
              <w:rPr>
                <w:cs/>
              </w:rPr>
              <w:t>อย่างไร</w:t>
            </w:r>
            <w:r w:rsidRPr="00263F0C">
              <w:t>.....................................................................................................................</w:t>
            </w:r>
          </w:p>
          <w:p w14:paraId="32682F44" w14:textId="77777777" w:rsidR="00AE7CD9" w:rsidRPr="00263F0C" w:rsidRDefault="00AE7CD9" w:rsidP="00AD37F3">
            <w:r w:rsidRPr="00263F0C">
              <w:rPr>
                <w:b/>
                <w:bCs/>
                <w:cs/>
              </w:rPr>
              <w:t xml:space="preserve">ด้านเศรษฐกิจ </w:t>
            </w:r>
            <w:r w:rsidRPr="00263F0C">
              <w:rPr>
                <w:cs/>
              </w:rPr>
              <w:t>โดยใคร........................</w:t>
            </w:r>
          </w:p>
          <w:p w14:paraId="61EA0244" w14:textId="77777777" w:rsidR="00AE7CD9" w:rsidRPr="00263F0C" w:rsidRDefault="00AE7CD9" w:rsidP="00AD37F3">
            <w:r w:rsidRPr="00263F0C">
              <w:rPr>
                <w:cs/>
              </w:rPr>
              <w:t>อย่างไร</w:t>
            </w:r>
            <w:r w:rsidRPr="00263F0C">
              <w:t>.....................................................................................................................</w:t>
            </w:r>
          </w:p>
          <w:p w14:paraId="6965DE3E" w14:textId="77777777" w:rsidR="00AE7CD9" w:rsidRPr="00263F0C" w:rsidRDefault="00AE7CD9" w:rsidP="00AD37F3">
            <w:r w:rsidRPr="00263F0C">
              <w:rPr>
                <w:b/>
                <w:bCs/>
                <w:cs/>
              </w:rPr>
              <w:t xml:space="preserve">ด้านวิชาการ </w:t>
            </w:r>
            <w:r w:rsidRPr="00263F0C">
              <w:rPr>
                <w:cs/>
              </w:rPr>
              <w:t>โดยใคร........................</w:t>
            </w:r>
          </w:p>
          <w:p w14:paraId="040BCDD0" w14:textId="77777777" w:rsidR="00AE7CD9" w:rsidRPr="00263F0C" w:rsidRDefault="00AE7CD9" w:rsidP="00AD37F3">
            <w:r w:rsidRPr="00263F0C">
              <w:rPr>
                <w:cs/>
              </w:rPr>
              <w:t>อย่างไร</w:t>
            </w:r>
            <w:r w:rsidRPr="00263F0C">
              <w:t>.....................................................................................................................</w:t>
            </w:r>
          </w:p>
        </w:tc>
      </w:tr>
      <w:bookmarkEnd w:id="7"/>
    </w:tbl>
    <w:p w14:paraId="1C06DEFF" w14:textId="77777777" w:rsidR="00F91329" w:rsidRPr="00263F0C" w:rsidRDefault="00F91329" w:rsidP="00F91329">
      <w:pPr>
        <w:spacing w:after="0"/>
        <w:ind w:left="567"/>
        <w:rPr>
          <w:b/>
          <w:bCs/>
        </w:rPr>
      </w:pPr>
    </w:p>
    <w:p w14:paraId="2BE1F027" w14:textId="7AA7DB35" w:rsidR="00306FFF" w:rsidRPr="00263F0C" w:rsidRDefault="00306FFF" w:rsidP="00AD37F3">
      <w:pPr>
        <w:spacing w:after="0"/>
        <w:ind w:left="567" w:hanging="567"/>
        <w:jc w:val="center"/>
        <w:rPr>
          <w:b/>
          <w:bCs/>
        </w:rPr>
      </w:pPr>
    </w:p>
    <w:p w14:paraId="14918122" w14:textId="2D13B903" w:rsidR="00AE7CD9" w:rsidRPr="00263F0C" w:rsidRDefault="00AE7CD9" w:rsidP="00AD37F3">
      <w:pPr>
        <w:spacing w:after="0"/>
        <w:ind w:left="567" w:hanging="567"/>
        <w:jc w:val="center"/>
        <w:rPr>
          <w:b/>
          <w:bCs/>
        </w:rPr>
      </w:pPr>
    </w:p>
    <w:p w14:paraId="68AD82C0" w14:textId="637DF7B5" w:rsidR="00AE7CD9" w:rsidRPr="00263F0C" w:rsidRDefault="00AE7CD9" w:rsidP="00AD37F3">
      <w:pPr>
        <w:spacing w:after="0"/>
        <w:ind w:left="567" w:hanging="567"/>
        <w:jc w:val="center"/>
        <w:rPr>
          <w:b/>
          <w:bCs/>
        </w:rPr>
      </w:pPr>
    </w:p>
    <w:p w14:paraId="7294D389" w14:textId="5284277A" w:rsidR="00AE7CD9" w:rsidRPr="00263F0C" w:rsidRDefault="00AE7CD9" w:rsidP="00AD37F3">
      <w:pPr>
        <w:spacing w:after="0"/>
        <w:ind w:left="567" w:hanging="567"/>
        <w:jc w:val="center"/>
        <w:rPr>
          <w:b/>
          <w:bCs/>
        </w:rPr>
      </w:pPr>
    </w:p>
    <w:p w14:paraId="32EB6523" w14:textId="0B93C630" w:rsidR="00AE7CD9" w:rsidRPr="00263F0C" w:rsidRDefault="00AE7CD9" w:rsidP="00AD37F3">
      <w:pPr>
        <w:spacing w:after="0"/>
        <w:ind w:left="567" w:hanging="567"/>
        <w:jc w:val="center"/>
        <w:rPr>
          <w:b/>
          <w:bCs/>
        </w:rPr>
      </w:pPr>
    </w:p>
    <w:p w14:paraId="3F26C414" w14:textId="4D3D0649" w:rsidR="00AE7CD9" w:rsidRPr="00263F0C" w:rsidRDefault="00AE7CD9" w:rsidP="00AD37F3">
      <w:pPr>
        <w:spacing w:after="0"/>
        <w:ind w:left="567" w:hanging="567"/>
        <w:jc w:val="center"/>
        <w:rPr>
          <w:b/>
          <w:bCs/>
        </w:rPr>
      </w:pPr>
    </w:p>
    <w:p w14:paraId="39270240" w14:textId="288E2206" w:rsidR="00AE7CD9" w:rsidRPr="00263F0C" w:rsidRDefault="00AE7CD9" w:rsidP="00AD37F3">
      <w:pPr>
        <w:spacing w:after="0"/>
        <w:ind w:left="567" w:hanging="567"/>
        <w:jc w:val="center"/>
        <w:rPr>
          <w:b/>
          <w:bCs/>
        </w:rPr>
      </w:pPr>
    </w:p>
    <w:p w14:paraId="6FBC12AC" w14:textId="365266AA" w:rsidR="00AE7CD9" w:rsidRPr="00263F0C" w:rsidRDefault="00AE7CD9" w:rsidP="00AD37F3">
      <w:pPr>
        <w:spacing w:after="0"/>
        <w:ind w:left="567" w:hanging="567"/>
        <w:jc w:val="center"/>
        <w:rPr>
          <w:b/>
          <w:bCs/>
        </w:rPr>
      </w:pPr>
    </w:p>
    <w:p w14:paraId="1239617D" w14:textId="2690FE57" w:rsidR="007716B1" w:rsidRPr="00263F0C" w:rsidRDefault="007716B1" w:rsidP="00AD37F3">
      <w:pPr>
        <w:spacing w:after="0"/>
        <w:ind w:left="567" w:hanging="567"/>
        <w:jc w:val="center"/>
        <w:rPr>
          <w:b/>
          <w:bCs/>
        </w:rPr>
      </w:pPr>
    </w:p>
    <w:p w14:paraId="237A2075" w14:textId="1F3BDB9B" w:rsidR="007716B1" w:rsidRPr="00263F0C" w:rsidRDefault="007716B1" w:rsidP="00AD37F3">
      <w:pPr>
        <w:spacing w:after="0"/>
        <w:ind w:left="567" w:hanging="567"/>
        <w:jc w:val="center"/>
        <w:rPr>
          <w:b/>
          <w:bCs/>
        </w:rPr>
      </w:pPr>
    </w:p>
    <w:p w14:paraId="56649E80" w14:textId="1151D944" w:rsidR="007716B1" w:rsidRPr="00263F0C" w:rsidRDefault="007716B1" w:rsidP="00AD37F3">
      <w:pPr>
        <w:spacing w:after="0"/>
        <w:ind w:left="567" w:hanging="567"/>
        <w:jc w:val="center"/>
        <w:rPr>
          <w:b/>
          <w:bCs/>
        </w:rPr>
      </w:pPr>
    </w:p>
    <w:p w14:paraId="39980E7D" w14:textId="77777777" w:rsidR="007716B1" w:rsidRDefault="007716B1" w:rsidP="00263F0C">
      <w:pPr>
        <w:spacing w:after="0"/>
        <w:rPr>
          <w:rFonts w:hint="cs"/>
          <w:b/>
          <w:bCs/>
          <w:sz w:val="40"/>
          <w:szCs w:val="40"/>
        </w:rPr>
      </w:pPr>
    </w:p>
    <w:p w14:paraId="3B812284" w14:textId="77777777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637E980" w14:textId="5F7F59D6" w:rsidR="00A16860" w:rsidRDefault="00A16860" w:rsidP="00AD37F3">
      <w:pPr>
        <w:spacing w:after="0"/>
        <w:ind w:left="567" w:hanging="567"/>
        <w:jc w:val="center"/>
        <w:rPr>
          <w:b/>
          <w:bCs/>
          <w:sz w:val="40"/>
          <w:szCs w:val="40"/>
          <w:cs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667877">
        <w:rPr>
          <w:rFonts w:hint="cs"/>
          <w:b/>
          <w:bCs/>
          <w:sz w:val="40"/>
          <w:szCs w:val="40"/>
          <w:cs/>
        </w:rPr>
        <w:t>5</w:t>
      </w:r>
      <w:r w:rsidRPr="00A16860">
        <w:rPr>
          <w:b/>
          <w:bCs/>
          <w:sz w:val="40"/>
          <w:szCs w:val="40"/>
          <w:cs/>
        </w:rPr>
        <w:t xml:space="preserve"> </w:t>
      </w:r>
      <w:r w:rsidR="00667877" w:rsidRPr="00667877">
        <w:rPr>
          <w:b/>
          <w:bCs/>
          <w:sz w:val="40"/>
          <w:szCs w:val="40"/>
          <w:cs/>
        </w:rPr>
        <w:t>สรุปผลการวิจัยและข้อเสนอแน</w:t>
      </w:r>
      <w:r w:rsidR="00667877">
        <w:rPr>
          <w:rFonts w:hint="cs"/>
          <w:b/>
          <w:bCs/>
          <w:sz w:val="40"/>
          <w:szCs w:val="40"/>
          <w:cs/>
        </w:rPr>
        <w:t>ะ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Pr="00263F0C" w:rsidRDefault="009E4665" w:rsidP="00935702">
      <w:pPr>
        <w:spacing w:after="0"/>
        <w:rPr>
          <w:b/>
          <w:bCs/>
          <w:cs/>
        </w:rPr>
      </w:pPr>
      <w:bookmarkStart w:id="8" w:name="_Hlk73436933"/>
      <w:r w:rsidRPr="00263F0C">
        <w:rPr>
          <w:rFonts w:hint="cs"/>
          <w:b/>
          <w:bCs/>
          <w:cs/>
        </w:rPr>
        <w:t>สรุปผลและอภิปรายผล</w:t>
      </w:r>
    </w:p>
    <w:p w14:paraId="263847E6" w14:textId="0D63C008" w:rsidR="00562476" w:rsidRPr="00263F0C" w:rsidRDefault="00D32B2A" w:rsidP="00562476">
      <w:pPr>
        <w:spacing w:after="0"/>
        <w:ind w:left="567" w:hanging="567"/>
        <w:rPr>
          <w:b/>
          <w:bCs/>
        </w:rPr>
      </w:pPr>
      <w:r w:rsidRPr="00263F0C">
        <w:tab/>
      </w:r>
      <w:bookmarkStart w:id="9" w:name="_Hlk81383598"/>
      <w:r w:rsidR="00562476" w:rsidRPr="00263F0C">
        <w:rPr>
          <w:rFonts w:hint="cs"/>
          <w:b/>
          <w:bCs/>
          <w:cs/>
        </w:rPr>
        <w:t>สรุปผล</w:t>
      </w:r>
      <w:r w:rsidRPr="00263F0C">
        <w:rPr>
          <w:rFonts w:hint="cs"/>
          <w:cs/>
        </w:rPr>
        <w:t>.........................</w:t>
      </w:r>
      <w:r w:rsidR="00562476" w:rsidRPr="00263F0C">
        <w:rPr>
          <w:rFonts w:hint="cs"/>
          <w:cs/>
        </w:rPr>
        <w:t>....................................................................................................</w:t>
      </w:r>
      <w:r w:rsidR="00483263" w:rsidRPr="00263F0C">
        <w:t>............................................</w:t>
      </w:r>
    </w:p>
    <w:p w14:paraId="5C19E291" w14:textId="46CAA0FD" w:rsidR="00483263" w:rsidRPr="00263F0C" w:rsidRDefault="00D32B2A" w:rsidP="00D32B2A">
      <w:pPr>
        <w:spacing w:after="0"/>
      </w:pPr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01275C" w14:textId="58F0CCB7" w:rsidR="00D32B2A" w:rsidRPr="00263F0C" w:rsidRDefault="00562476" w:rsidP="00483263">
      <w:pPr>
        <w:spacing w:after="0"/>
        <w:ind w:firstLine="540"/>
      </w:pPr>
      <w:r w:rsidRPr="00263F0C">
        <w:rPr>
          <w:rFonts w:hint="cs"/>
          <w:b/>
          <w:bCs/>
          <w:cs/>
        </w:rPr>
        <w:t>อภิปรายผล</w:t>
      </w:r>
      <w:r w:rsidR="00D32B2A" w:rsidRPr="00263F0C">
        <w:rPr>
          <w:rFonts w:hint="cs"/>
          <w:cs/>
        </w:rPr>
        <w:t>......................................................................................................</w:t>
      </w:r>
      <w:r w:rsidR="00483263" w:rsidRPr="00263F0C">
        <w:t>.......................................................................</w:t>
      </w:r>
    </w:p>
    <w:p w14:paraId="0D74700D" w14:textId="668ED895" w:rsidR="00C143D0" w:rsidRPr="00263F0C" w:rsidRDefault="00C143D0" w:rsidP="00D32B2A">
      <w:pPr>
        <w:spacing w:after="0"/>
      </w:pPr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bookmarkEnd w:id="9"/>
    <w:p w14:paraId="2EBDC693" w14:textId="1117C1B2" w:rsidR="00935702" w:rsidRPr="00263F0C" w:rsidRDefault="00D32B2A" w:rsidP="00263F0C">
      <w:pPr>
        <w:spacing w:after="0"/>
        <w:rPr>
          <w:rFonts w:hint="cs"/>
        </w:rPr>
      </w:pPr>
      <w:r w:rsidRPr="00263F0C">
        <w:tab/>
      </w:r>
      <w:bookmarkEnd w:id="8"/>
    </w:p>
    <w:p w14:paraId="005DFB37" w14:textId="49BE9097" w:rsidR="00AF0B95" w:rsidRPr="00263F0C" w:rsidRDefault="00AF0B95" w:rsidP="00935702">
      <w:pPr>
        <w:spacing w:after="0"/>
        <w:rPr>
          <w:b/>
          <w:bCs/>
        </w:rPr>
      </w:pPr>
      <w:r w:rsidRPr="00263F0C">
        <w:rPr>
          <w:rFonts w:hint="cs"/>
          <w:b/>
          <w:bCs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576E7CEA" w:rsidR="00AF0B95" w:rsidRPr="00263F0C" w:rsidRDefault="00AF0B95" w:rsidP="00AF0B95">
      <w:pPr>
        <w:spacing w:after="0"/>
        <w:ind w:firstLine="567"/>
        <w:rPr>
          <w:b/>
          <w:bCs/>
        </w:rPr>
      </w:pPr>
      <w:bookmarkStart w:id="10" w:name="_Hlk81384304"/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0"/>
    <w:p w14:paraId="1610052F" w14:textId="77777777" w:rsidR="00AF0B95" w:rsidRPr="00263F0C" w:rsidRDefault="00AF0B95" w:rsidP="003A2B29">
      <w:pPr>
        <w:spacing w:after="0"/>
        <w:rPr>
          <w:b/>
          <w:bCs/>
          <w:cs/>
        </w:rPr>
      </w:pPr>
    </w:p>
    <w:p w14:paraId="607E0760" w14:textId="43F42C72" w:rsidR="00D32B2A" w:rsidRPr="00263F0C" w:rsidRDefault="00AF0B95" w:rsidP="00935702">
      <w:pPr>
        <w:spacing w:after="0"/>
        <w:rPr>
          <w:b/>
          <w:bCs/>
          <w:cs/>
        </w:rPr>
      </w:pPr>
      <w:r w:rsidRPr="00263F0C">
        <w:rPr>
          <w:rFonts w:hint="cs"/>
          <w:b/>
          <w:bCs/>
          <w:cs/>
        </w:rPr>
        <w:t>ปัญหาและอุปสรรคในการทำงาน</w:t>
      </w:r>
    </w:p>
    <w:p w14:paraId="63E98690" w14:textId="55012477" w:rsidR="00AF0B95" w:rsidRPr="00263F0C" w:rsidRDefault="00AF0B95" w:rsidP="00AF0B95">
      <w:pPr>
        <w:spacing w:after="0"/>
        <w:ind w:firstLine="567"/>
        <w:rPr>
          <w:rFonts w:hint="cs"/>
          <w:b/>
          <w:bCs/>
        </w:rPr>
      </w:pPr>
      <w:r w:rsidRPr="00263F0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Default="00490B9F" w:rsidP="00490B9F">
      <w:pPr>
        <w:spacing w:after="0"/>
        <w:jc w:val="center"/>
        <w:rPr>
          <w:b/>
          <w:bCs/>
          <w:sz w:val="40"/>
          <w:szCs w:val="40"/>
        </w:rPr>
      </w:pPr>
    </w:p>
    <w:p w14:paraId="433AB022" w14:textId="12F081B8" w:rsidR="007A5DFD" w:rsidRDefault="007A5DFD" w:rsidP="00490B9F">
      <w:pPr>
        <w:spacing w:after="0"/>
        <w:jc w:val="center"/>
        <w:rPr>
          <w:b/>
          <w:bCs/>
          <w:sz w:val="40"/>
          <w:szCs w:val="40"/>
        </w:rPr>
      </w:pPr>
    </w:p>
    <w:p w14:paraId="2FAD1CE1" w14:textId="1F399D96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005F3FAA" w14:textId="611A0AC3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3F1BC8E9" w14:textId="27F7745A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5B377523" w14:textId="7995B4C0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7F441F4F" w14:textId="737219C0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7B52C4EC" w14:textId="31597A69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50B9DE8B" w14:textId="059B5085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326C9F83" w14:textId="0B606532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0C16D89A" w14:textId="63805094" w:rsidR="00081DEF" w:rsidRDefault="00081DEF" w:rsidP="00490B9F">
      <w:pPr>
        <w:spacing w:after="0"/>
        <w:jc w:val="center"/>
        <w:rPr>
          <w:b/>
          <w:bCs/>
          <w:sz w:val="40"/>
          <w:szCs w:val="40"/>
        </w:rPr>
      </w:pPr>
    </w:p>
    <w:p w14:paraId="4CA0264A" w14:textId="36E9CDA2" w:rsidR="00081DEF" w:rsidRDefault="00081DEF" w:rsidP="00490B9F">
      <w:pPr>
        <w:spacing w:after="0"/>
        <w:jc w:val="center"/>
        <w:rPr>
          <w:b/>
          <w:bCs/>
          <w:sz w:val="40"/>
          <w:szCs w:val="40"/>
        </w:rPr>
      </w:pPr>
    </w:p>
    <w:p w14:paraId="42829725" w14:textId="77777777" w:rsidR="00081DEF" w:rsidRDefault="00081DEF" w:rsidP="00490B9F">
      <w:pPr>
        <w:spacing w:after="0"/>
        <w:jc w:val="center"/>
        <w:rPr>
          <w:b/>
          <w:bCs/>
          <w:sz w:val="40"/>
          <w:szCs w:val="40"/>
        </w:rPr>
      </w:pPr>
    </w:p>
    <w:p w14:paraId="423F9ACB" w14:textId="146A4831" w:rsidR="00A16860" w:rsidRPr="00BC6398" w:rsidRDefault="00667877" w:rsidP="00667877">
      <w:pPr>
        <w:spacing w:after="0"/>
        <w:jc w:val="center"/>
        <w:rPr>
          <w:sz w:val="28"/>
          <w:szCs w:val="28"/>
        </w:rPr>
      </w:pPr>
      <w:r w:rsidRPr="00667877">
        <w:rPr>
          <w:b/>
          <w:bCs/>
          <w:sz w:val="40"/>
          <w:szCs w:val="40"/>
          <w:cs/>
        </w:rPr>
        <w:lastRenderedPageBreak/>
        <w:t>บรรณานุกรม</w:t>
      </w: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2E8F2FF" w14:textId="33A662C0" w:rsidR="00D43A01" w:rsidRDefault="00D43A0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ภาคผนวก</w:t>
      </w:r>
    </w:p>
    <w:p w14:paraId="11272AD5" w14:textId="26A2E102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519EC2F9" w14:textId="52AA9B9B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6205848" w14:textId="51E7AD3A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3FED79A4" w14:textId="14604DD1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D95F81B" w14:textId="0D5C11F5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202997EE" w14:textId="76B65A94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CBDC6CB" w14:textId="27802A4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AE36332" w14:textId="00618136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37A69476" w14:textId="3598F30D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7B11955" w14:textId="7025A306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6EEC1284" w14:textId="718F3D2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1F2ABE7E" w14:textId="45DAA4D7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6FF2A75E" w14:textId="4B0BA421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18A45DE2" w14:textId="74B25D0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9A88D2B" w14:textId="523C958B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941D720" w14:textId="6DE6DA76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C57DA2D" w14:textId="26ED315F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48BD590" w14:textId="338CDD2A" w:rsidR="00081DEF" w:rsidRDefault="00081DEF" w:rsidP="00AD37F3">
      <w:pPr>
        <w:jc w:val="center"/>
        <w:rPr>
          <w:b/>
          <w:bCs/>
          <w:sz w:val="40"/>
          <w:szCs w:val="40"/>
        </w:rPr>
      </w:pPr>
    </w:p>
    <w:p w14:paraId="3E0D64CE" w14:textId="22E116CB" w:rsidR="00081DEF" w:rsidRDefault="00081DEF" w:rsidP="00AD37F3">
      <w:pPr>
        <w:jc w:val="center"/>
        <w:rPr>
          <w:b/>
          <w:bCs/>
          <w:sz w:val="40"/>
          <w:szCs w:val="40"/>
        </w:rPr>
      </w:pPr>
    </w:p>
    <w:p w14:paraId="30342910" w14:textId="77777777" w:rsidR="00081DEF" w:rsidRDefault="00081DEF" w:rsidP="00AD37F3">
      <w:pPr>
        <w:jc w:val="center"/>
        <w:rPr>
          <w:b/>
          <w:bCs/>
          <w:sz w:val="40"/>
          <w:szCs w:val="40"/>
        </w:rPr>
      </w:pPr>
    </w:p>
    <w:p w14:paraId="179FEEC1" w14:textId="6D97161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98CB0D6" w14:textId="10C6CC51" w:rsidR="00667877" w:rsidRDefault="00667877" w:rsidP="00AD37F3">
      <w:pPr>
        <w:jc w:val="center"/>
        <w:rPr>
          <w:b/>
          <w:bCs/>
          <w:sz w:val="40"/>
          <w:szCs w:val="40"/>
        </w:rPr>
      </w:pPr>
      <w:r w:rsidRPr="00667877">
        <w:rPr>
          <w:b/>
          <w:bCs/>
          <w:sz w:val="40"/>
          <w:szCs w:val="40"/>
          <w:cs/>
        </w:rPr>
        <w:t>ประวัตินักวิจัย</w:t>
      </w:r>
    </w:p>
    <w:p w14:paraId="41D40C1F" w14:textId="5F7C8B7D" w:rsidR="00D43A01" w:rsidRDefault="00D43A01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06D641F" w14:textId="26C7DB18" w:rsidR="005E18E4" w:rsidRPr="005E18E4" w:rsidRDefault="005E18E4" w:rsidP="00ED1EB8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</w:p>
    <w:p w14:paraId="33578711" w14:textId="77777777" w:rsidR="00081DEF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="003E30F3">
        <w:rPr>
          <w:rFonts w:hint="cs"/>
          <w:b/>
          <w:bCs/>
          <w:cs/>
        </w:rPr>
        <w:t>โครงการวิจัย</w:t>
      </w:r>
      <w:r w:rsidR="00081DEF" w:rsidRPr="00081DEF">
        <w:rPr>
          <w:b/>
          <w:bCs/>
          <w:cs/>
        </w:rPr>
        <w:t>ทุนสนับสนุนงานมูลฐาน (</w:t>
      </w:r>
      <w:r w:rsidR="00081DEF" w:rsidRPr="00081DEF">
        <w:rPr>
          <w:b/>
          <w:bCs/>
        </w:rPr>
        <w:t>Fundamental Fund)</w:t>
      </w:r>
    </w:p>
    <w:p w14:paraId="4D866AB2" w14:textId="4DF522BF" w:rsidR="00E23F8D" w:rsidRPr="005E18E4" w:rsidRDefault="00515474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>ปีงบประมาณ พ.ศ. 256</w:t>
      </w:r>
      <w:r w:rsidR="00A75A97">
        <w:rPr>
          <w:rFonts w:hint="cs"/>
          <w:b/>
          <w:bCs/>
          <w:cs/>
        </w:rPr>
        <w:t>7</w:t>
      </w:r>
    </w:p>
    <w:tbl>
      <w:tblPr>
        <w:tblStyle w:val="a7"/>
        <w:tblW w:w="11465" w:type="dxa"/>
        <w:tblInd w:w="-1175" w:type="dxa"/>
        <w:tblLook w:val="04A0" w:firstRow="1" w:lastRow="0" w:firstColumn="1" w:lastColumn="0" w:noHBand="0" w:noVBand="1"/>
      </w:tblPr>
      <w:tblGrid>
        <w:gridCol w:w="11465"/>
      </w:tblGrid>
      <w:tr w:rsidR="00AB2FE5" w:rsidRPr="00263F0C" w14:paraId="18D59818" w14:textId="77777777" w:rsidTr="00263F0C">
        <w:tc>
          <w:tcPr>
            <w:tcW w:w="11465" w:type="dxa"/>
          </w:tcPr>
          <w:p w14:paraId="44E856B8" w14:textId="27E0DCB2" w:rsidR="00AB2FE5" w:rsidRPr="00263F0C" w:rsidRDefault="006927A3" w:rsidP="00AD37F3">
            <w:r w:rsidRPr="00263F0C">
              <w:rPr>
                <w:rFonts w:hint="cs"/>
                <w:b/>
                <w:bCs/>
                <w:cs/>
              </w:rPr>
              <w:t>ชื่อโครงการ</w:t>
            </w:r>
            <w:r w:rsidR="00AB2FE5" w:rsidRPr="00263F0C">
              <w:rPr>
                <w:b/>
                <w:bCs/>
                <w:cs/>
              </w:rPr>
              <w:t xml:space="preserve"> </w:t>
            </w:r>
            <w:r w:rsidR="00AB2FE5" w:rsidRPr="00263F0C">
              <w:rPr>
                <w:cs/>
              </w:rPr>
              <w:t>........................</w:t>
            </w:r>
            <w:r w:rsidR="00AB2FE5" w:rsidRPr="00263F0C">
              <w:t>....................................................................</w:t>
            </w:r>
            <w:r w:rsidR="00361428" w:rsidRPr="00263F0C">
              <w:t>..........</w:t>
            </w:r>
            <w:r w:rsidR="00AB2FE5" w:rsidRPr="00263F0C">
              <w:t>....................</w:t>
            </w:r>
            <w:r w:rsidR="00890550" w:rsidRPr="00263F0C">
              <w:t>............</w:t>
            </w:r>
            <w:r w:rsidRPr="00263F0C">
              <w:t>................</w:t>
            </w:r>
          </w:p>
          <w:p w14:paraId="2053A3DE" w14:textId="385263DF" w:rsidR="00AB2FE5" w:rsidRPr="00263F0C" w:rsidRDefault="00AB2FE5" w:rsidP="00263F0C">
            <w:pPr>
              <w:ind w:right="-74"/>
            </w:pPr>
            <w:r w:rsidRPr="00263F0C">
              <w:rPr>
                <w:b/>
                <w:bCs/>
                <w:cs/>
              </w:rPr>
              <w:t>หัวหน้า</w:t>
            </w:r>
            <w:r w:rsidR="006927A3" w:rsidRPr="00263F0C">
              <w:rPr>
                <w:rFonts w:hint="cs"/>
                <w:b/>
                <w:bCs/>
                <w:cs/>
              </w:rPr>
              <w:t>โครงการ</w:t>
            </w:r>
            <w:r w:rsidRPr="00263F0C">
              <w:t>...........................................................................................</w:t>
            </w:r>
            <w:r w:rsidR="00361428" w:rsidRPr="00263F0C">
              <w:t>..........</w:t>
            </w:r>
            <w:r w:rsidRPr="00263F0C">
              <w:t>.....................................................</w:t>
            </w:r>
            <w:r w:rsidR="00890550" w:rsidRPr="00263F0C">
              <w:t>............</w:t>
            </w:r>
            <w:r w:rsidRPr="00263F0C">
              <w:t>..........</w:t>
            </w:r>
            <w:r w:rsidR="005E18E4" w:rsidRPr="00263F0C">
              <w:t>.......</w:t>
            </w:r>
            <w:r w:rsidRPr="00263F0C">
              <w:t>.......</w:t>
            </w:r>
          </w:p>
          <w:p w14:paraId="1CB18AA8" w14:textId="3DC04060" w:rsidR="00890550" w:rsidRPr="00263F0C" w:rsidRDefault="00AB2FE5" w:rsidP="00AD37F3">
            <w:pPr>
              <w:rPr>
                <w:b/>
                <w:bCs/>
              </w:rPr>
            </w:pPr>
            <w:r w:rsidRPr="00263F0C">
              <w:rPr>
                <w:b/>
                <w:bCs/>
                <w:cs/>
              </w:rPr>
              <w:t>โทรศัพท์</w:t>
            </w:r>
            <w:r w:rsidRPr="00263F0C">
              <w:rPr>
                <w:cs/>
              </w:rPr>
              <w:t>..........................</w:t>
            </w:r>
            <w:r w:rsidR="00890550" w:rsidRPr="00263F0C">
              <w:rPr>
                <w:rFonts w:hint="cs"/>
                <w:cs/>
              </w:rPr>
              <w:t>...</w:t>
            </w:r>
            <w:r w:rsidRPr="00263F0C">
              <w:rPr>
                <w:cs/>
              </w:rPr>
              <w:t>..</w:t>
            </w:r>
            <w:r w:rsidRPr="00263F0C">
              <w:t xml:space="preserve"> </w:t>
            </w:r>
            <w:r w:rsidRPr="00263F0C">
              <w:rPr>
                <w:b/>
                <w:bCs/>
                <w:cs/>
              </w:rPr>
              <w:t>อีเมล</w:t>
            </w:r>
            <w:r w:rsidR="00890550" w:rsidRPr="00263F0C">
              <w:rPr>
                <w:cs/>
              </w:rPr>
              <w:t>............</w:t>
            </w:r>
            <w:r w:rsidR="00890550" w:rsidRPr="00263F0C">
              <w:rPr>
                <w:rFonts w:hint="cs"/>
                <w:cs/>
              </w:rPr>
              <w:t>....</w:t>
            </w:r>
            <w:r w:rsidR="00890550" w:rsidRPr="00263F0C">
              <w:rPr>
                <w:cs/>
              </w:rPr>
              <w:t>..........</w:t>
            </w:r>
            <w:r w:rsidR="005E18E4" w:rsidRPr="00263F0C">
              <w:rPr>
                <w:rFonts w:hint="cs"/>
                <w:b/>
                <w:bCs/>
                <w:cs/>
              </w:rPr>
              <w:t>งบประมาณ</w:t>
            </w:r>
            <w:r w:rsidR="005E18E4" w:rsidRPr="00263F0C">
              <w:rPr>
                <w:rFonts w:hint="cs"/>
                <w:cs/>
              </w:rPr>
              <w:t xml:space="preserve"> .....................</w:t>
            </w:r>
            <w:r w:rsidR="005E18E4" w:rsidRPr="00263F0C">
              <w:rPr>
                <w:rFonts w:hint="cs"/>
                <w:b/>
                <w:bCs/>
                <w:cs/>
              </w:rPr>
              <w:t xml:space="preserve"> บาท ระยะเวลาดำเนินการ</w:t>
            </w:r>
            <w:r w:rsidR="005E18E4" w:rsidRPr="00263F0C">
              <w:rPr>
                <w:rFonts w:hint="cs"/>
                <w:cs/>
              </w:rPr>
              <w:t xml:space="preserve"> ........</w:t>
            </w:r>
            <w:r w:rsidR="005E18E4" w:rsidRPr="00263F0C">
              <w:rPr>
                <w:rFonts w:hint="cs"/>
                <w:b/>
                <w:bCs/>
                <w:cs/>
              </w:rPr>
              <w:t xml:space="preserve"> ปี</w:t>
            </w:r>
          </w:p>
          <w:p w14:paraId="0D121F3B" w14:textId="6F50F355" w:rsidR="00AB2FE5" w:rsidRPr="00263F0C" w:rsidRDefault="00AB2FE5" w:rsidP="00AD37F3">
            <w:r w:rsidRPr="00263F0C">
              <w:rPr>
                <w:b/>
                <w:bCs/>
                <w:cs/>
              </w:rPr>
              <w:t xml:space="preserve">แพลตฟอร์มตามยุทธศาสตร์ อววน.: </w:t>
            </w:r>
            <w:r w:rsidRPr="00263F0C">
              <w:rPr>
                <w:cs/>
              </w:rPr>
              <w:t>...........................</w:t>
            </w:r>
            <w:r w:rsidR="004C0B31" w:rsidRPr="00263F0C">
              <w:rPr>
                <w:rFonts w:hint="cs"/>
                <w:cs/>
              </w:rPr>
              <w:t>.</w:t>
            </w:r>
            <w:r w:rsidR="0005264B" w:rsidRPr="00263F0C">
              <w:rPr>
                <w:rFonts w:hint="cs"/>
                <w:cs/>
              </w:rPr>
              <w:t>.</w:t>
            </w:r>
            <w:r w:rsidR="004C0B31" w:rsidRPr="00263F0C">
              <w:rPr>
                <w:rFonts w:hint="cs"/>
                <w:cs/>
              </w:rPr>
              <w:t>.........</w:t>
            </w:r>
            <w:r w:rsidRPr="00263F0C">
              <w:rPr>
                <w:cs/>
              </w:rPr>
              <w:t>........................................</w:t>
            </w:r>
            <w:r w:rsidR="00361428" w:rsidRPr="00263F0C">
              <w:rPr>
                <w:rFonts w:hint="cs"/>
                <w:cs/>
              </w:rPr>
              <w:t>..........</w:t>
            </w:r>
            <w:r w:rsidRPr="00263F0C">
              <w:rPr>
                <w:cs/>
              </w:rPr>
              <w:t>..............................................</w:t>
            </w:r>
          </w:p>
          <w:p w14:paraId="4C45EE88" w14:textId="5927D086" w:rsidR="00AB2FE5" w:rsidRPr="00263F0C" w:rsidRDefault="00AB2FE5" w:rsidP="00AD37F3">
            <w:r w:rsidRPr="00263F0C">
              <w:rPr>
                <w:b/>
                <w:bCs/>
                <w:cs/>
              </w:rPr>
              <w:t>โปรแกรมตามยุทธศาสตร์ อววน.:</w:t>
            </w:r>
            <w:r w:rsidRPr="00263F0C">
              <w:rPr>
                <w:b/>
                <w:bCs/>
              </w:rPr>
              <w:t xml:space="preserve"> </w:t>
            </w:r>
            <w:r w:rsidRPr="00263F0C">
              <w:t>....................................</w:t>
            </w:r>
            <w:r w:rsidR="0005264B" w:rsidRPr="00263F0C">
              <w:t>.</w:t>
            </w:r>
            <w:r w:rsidRPr="00263F0C">
              <w:t>...........</w:t>
            </w:r>
            <w:r w:rsidR="004C0B31" w:rsidRPr="00263F0C">
              <w:t>........</w:t>
            </w:r>
            <w:r w:rsidRPr="00263F0C">
              <w:t>..................................................................</w:t>
            </w:r>
            <w:r w:rsidR="00361428" w:rsidRPr="00263F0C">
              <w:t>...........</w:t>
            </w:r>
            <w:r w:rsidRPr="00263F0C">
              <w:t>............</w:t>
            </w:r>
            <w:r w:rsidR="005E18E4" w:rsidRPr="00263F0C">
              <w:t>......</w:t>
            </w:r>
            <w:r w:rsidRPr="00263F0C">
              <w:t>..</w:t>
            </w:r>
          </w:p>
          <w:p w14:paraId="4BBDACA1" w14:textId="4A41CB79" w:rsidR="00890550" w:rsidRPr="00263F0C" w:rsidRDefault="00890550" w:rsidP="00AD37F3">
            <w:r w:rsidRPr="00263F0C">
              <w:rPr>
                <w:b/>
                <w:bCs/>
                <w:cs/>
              </w:rPr>
              <w:t>พื้นที่ทำวิจัย:</w:t>
            </w:r>
            <w:r w:rsidRPr="00263F0C">
              <w:rPr>
                <w:rFonts w:hint="cs"/>
                <w:b/>
                <w:bCs/>
                <w:cs/>
              </w:rPr>
              <w:t xml:space="preserve"> </w:t>
            </w:r>
            <w:r w:rsidRPr="00263F0C">
              <w:t>.........................................................................</w:t>
            </w:r>
            <w:r w:rsidR="0005264B" w:rsidRPr="00263F0C">
              <w:t>.</w:t>
            </w:r>
            <w:r w:rsidRPr="00263F0C">
              <w:t>.....................</w:t>
            </w:r>
            <w:r w:rsidR="004C0B31" w:rsidRPr="00263F0C">
              <w:t>..........</w:t>
            </w:r>
            <w:r w:rsidRPr="00263F0C">
              <w:t>.............................................................</w:t>
            </w:r>
            <w:r w:rsidR="00361428" w:rsidRPr="00263F0C">
              <w:t>.........</w:t>
            </w:r>
            <w:r w:rsidR="005E18E4" w:rsidRPr="00263F0C">
              <w:t>......</w:t>
            </w:r>
            <w:r w:rsidR="00361428" w:rsidRPr="00263F0C">
              <w:t>..</w:t>
            </w:r>
            <w:r w:rsidRPr="00263F0C">
              <w:t>....</w:t>
            </w:r>
          </w:p>
          <w:p w14:paraId="681F6E41" w14:textId="67779046" w:rsidR="00890550" w:rsidRPr="00263F0C" w:rsidRDefault="00890550" w:rsidP="00AD37F3">
            <w:pPr>
              <w:rPr>
                <w:b/>
                <w:bCs/>
              </w:rPr>
            </w:pPr>
            <w:r w:rsidRPr="00263F0C">
              <w:rPr>
                <w:b/>
                <w:bCs/>
                <w:cs/>
              </w:rPr>
              <w:t>พื้นที่การใช้ประโยชน์:</w:t>
            </w:r>
            <w:r w:rsidRPr="00263F0C">
              <w:rPr>
                <w:b/>
                <w:bCs/>
              </w:rPr>
              <w:t xml:space="preserve"> </w:t>
            </w:r>
            <w:r w:rsidRPr="00263F0C">
              <w:t>...............................................................</w:t>
            </w:r>
            <w:r w:rsidR="0005264B" w:rsidRPr="00263F0C">
              <w:t>.</w:t>
            </w:r>
            <w:r w:rsidRPr="00263F0C">
              <w:t>.....................................</w:t>
            </w:r>
            <w:r w:rsidR="004C0B31" w:rsidRPr="00263F0C">
              <w:t>.........</w:t>
            </w:r>
            <w:r w:rsidRPr="00263F0C">
              <w:t>........................................</w:t>
            </w:r>
            <w:r w:rsidR="00361428" w:rsidRPr="00263F0C">
              <w:t>..........</w:t>
            </w:r>
            <w:r w:rsidR="005E18E4" w:rsidRPr="00263F0C">
              <w:t>.....</w:t>
            </w:r>
          </w:p>
        </w:tc>
      </w:tr>
      <w:tr w:rsidR="00AB2FE5" w:rsidRPr="00263F0C" w14:paraId="7789FD6C" w14:textId="77777777" w:rsidTr="00263F0C">
        <w:tc>
          <w:tcPr>
            <w:tcW w:w="11465" w:type="dxa"/>
          </w:tcPr>
          <w:p w14:paraId="1C320ACF" w14:textId="77777777" w:rsidR="00AB2FE5" w:rsidRPr="00263F0C" w:rsidRDefault="00AB2FE5" w:rsidP="00AD37F3">
            <w:pPr>
              <w:rPr>
                <w:b/>
                <w:bCs/>
              </w:rPr>
            </w:pPr>
            <w:r w:rsidRPr="00263F0C">
              <w:rPr>
                <w:b/>
                <w:bCs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263F0C" w:rsidRDefault="00AB2FE5" w:rsidP="00AD37F3">
            <w:r w:rsidRPr="00263F0C">
              <w:t>........................................................................................................................................................................................</w:t>
            </w:r>
            <w:r w:rsidR="00361428" w:rsidRPr="00263F0C">
              <w:t>............</w:t>
            </w:r>
            <w:r w:rsidRPr="00263F0C">
              <w:t>.........</w:t>
            </w:r>
            <w:r w:rsidR="005E18E4" w:rsidRPr="00263F0C">
              <w:t>.......</w:t>
            </w:r>
            <w:r w:rsidRPr="00263F0C">
              <w:t>.....</w:t>
            </w:r>
          </w:p>
          <w:p w14:paraId="3FED98DB" w14:textId="77777777" w:rsidR="005E18E4" w:rsidRPr="00263F0C" w:rsidRDefault="005E18E4" w:rsidP="00AD37F3">
            <w:r w:rsidRPr="00263F0C"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389A72" w14:textId="215C055C" w:rsidR="00AB2FE5" w:rsidRPr="00263F0C" w:rsidRDefault="005E18E4" w:rsidP="0041702F">
            <w:r w:rsidRPr="00263F0C"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FE5" w:rsidRPr="00263F0C" w14:paraId="484DECF3" w14:textId="77777777" w:rsidTr="00263F0C">
        <w:tc>
          <w:tcPr>
            <w:tcW w:w="11465" w:type="dxa"/>
          </w:tcPr>
          <w:p w14:paraId="0DA142E0" w14:textId="77777777" w:rsidR="005E18E4" w:rsidRPr="00263F0C" w:rsidRDefault="00AB2FE5" w:rsidP="00AD37F3">
            <w:r w:rsidRPr="00263F0C">
              <w:rPr>
                <w:b/>
                <w:bCs/>
                <w:cs/>
              </w:rPr>
              <w:t>วัตถุประสงค์ของโครงการ</w:t>
            </w:r>
            <w:r w:rsidR="005E18E4" w:rsidRPr="00263F0C"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8F43B8" w14:textId="77777777" w:rsidR="005E18E4" w:rsidRPr="00263F0C" w:rsidRDefault="005E18E4" w:rsidP="00AD37F3">
            <w:r w:rsidRPr="00263F0C"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CC1BAA" w14:textId="62465A69" w:rsidR="00AB2FE5" w:rsidRPr="00263F0C" w:rsidRDefault="005E18E4" w:rsidP="0041702F">
            <w:r w:rsidRPr="00263F0C"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FE5" w:rsidRPr="00263F0C" w14:paraId="2AEF824A" w14:textId="77777777" w:rsidTr="00263F0C">
        <w:tc>
          <w:tcPr>
            <w:tcW w:w="11465" w:type="dxa"/>
          </w:tcPr>
          <w:p w14:paraId="6AED6D8C" w14:textId="77777777" w:rsidR="005E18E4" w:rsidRPr="00263F0C" w:rsidRDefault="00AB2FE5" w:rsidP="00AD37F3">
            <w:r w:rsidRPr="00263F0C">
              <w:rPr>
                <w:b/>
                <w:bCs/>
                <w:cs/>
              </w:rPr>
              <w:t>ผลการวิจัย</w:t>
            </w:r>
            <w:r w:rsidR="005E18E4" w:rsidRPr="00263F0C"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9089F3" w14:textId="77777777" w:rsidR="005E18E4" w:rsidRPr="00263F0C" w:rsidRDefault="005E18E4" w:rsidP="00AD37F3">
            <w:r w:rsidRPr="00263F0C"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87F5D9" w14:textId="40074CA1" w:rsidR="00AB2FE5" w:rsidRPr="00263F0C" w:rsidRDefault="005E18E4" w:rsidP="0041702F">
            <w:r w:rsidRPr="00263F0C"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FE5" w:rsidRPr="00263F0C" w14:paraId="05D2A048" w14:textId="77777777" w:rsidTr="00263F0C">
        <w:tc>
          <w:tcPr>
            <w:tcW w:w="11465" w:type="dxa"/>
          </w:tcPr>
          <w:p w14:paraId="5D494764" w14:textId="77777777" w:rsidR="00D25BCD" w:rsidRPr="00263F0C" w:rsidRDefault="0005264B" w:rsidP="00AD37F3">
            <w:pPr>
              <w:tabs>
                <w:tab w:val="left" w:pos="1410"/>
              </w:tabs>
            </w:pPr>
            <w:r w:rsidRPr="00263F0C">
              <w:rPr>
                <w:b/>
                <w:bCs/>
                <w:cs/>
              </w:rPr>
              <w:t>ผลผลิต</w:t>
            </w:r>
            <w:r w:rsidR="003A66F3" w:rsidRPr="00263F0C">
              <w:rPr>
                <w:rFonts w:hint="cs"/>
                <w:b/>
                <w:bCs/>
                <w:cs/>
              </w:rPr>
              <w:t>ที่เกิดขึ้นจริง</w:t>
            </w:r>
            <w:r w:rsidRPr="00263F0C">
              <w:rPr>
                <w:b/>
                <w:bCs/>
                <w:cs/>
              </w:rPr>
              <w:t xml:space="preserve"> (</w:t>
            </w:r>
            <w:r w:rsidRPr="00263F0C">
              <w:rPr>
                <w:b/>
                <w:bCs/>
              </w:rPr>
              <w:t xml:space="preserve">output): </w:t>
            </w:r>
            <w:r w:rsidRPr="00263F0C">
              <w:t>................................................................................................................................</w:t>
            </w:r>
            <w:r w:rsidR="005E18E4" w:rsidRPr="00263F0C">
              <w:t>.......</w:t>
            </w:r>
            <w:r w:rsidRPr="00263F0C">
              <w:t>....................</w:t>
            </w:r>
            <w:r w:rsidR="003A66F3" w:rsidRPr="00263F0C">
              <w:t>........</w:t>
            </w:r>
          </w:p>
          <w:p w14:paraId="41661F7C" w14:textId="10DD9449" w:rsidR="0041702F" w:rsidRPr="00263F0C" w:rsidRDefault="0041702F" w:rsidP="0041702F">
            <w:r w:rsidRPr="00263F0C"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FE5" w:rsidRPr="00263F0C" w14:paraId="62509ACC" w14:textId="77777777" w:rsidTr="00263F0C">
        <w:tc>
          <w:tcPr>
            <w:tcW w:w="11465" w:type="dxa"/>
          </w:tcPr>
          <w:p w14:paraId="7C5BA186" w14:textId="51C2C2F4" w:rsidR="00D25BCD" w:rsidRPr="00263F0C" w:rsidRDefault="0005264B" w:rsidP="00AD37F3">
            <w:pPr>
              <w:tabs>
                <w:tab w:val="left" w:pos="1410"/>
              </w:tabs>
              <w:rPr>
                <w:b/>
                <w:bCs/>
              </w:rPr>
            </w:pPr>
            <w:r w:rsidRPr="00263F0C">
              <w:rPr>
                <w:b/>
                <w:bCs/>
                <w:cs/>
              </w:rPr>
              <w:t>ผลลัพธ์</w:t>
            </w:r>
            <w:r w:rsidR="003A66F3" w:rsidRPr="00263F0C">
              <w:rPr>
                <w:rFonts w:hint="cs"/>
                <w:b/>
                <w:bCs/>
                <w:cs/>
              </w:rPr>
              <w:t>ที่เกิดขึ้นจริง</w:t>
            </w:r>
            <w:r w:rsidRPr="00263F0C">
              <w:rPr>
                <w:b/>
                <w:bCs/>
                <w:cs/>
              </w:rPr>
              <w:t xml:space="preserve"> (</w:t>
            </w:r>
            <w:r w:rsidRPr="00263F0C">
              <w:rPr>
                <w:b/>
                <w:bCs/>
              </w:rPr>
              <w:t xml:space="preserve">outcome): </w:t>
            </w:r>
            <w:r w:rsidRPr="00263F0C">
              <w:t>......................................................................................................................................................</w:t>
            </w:r>
            <w:r w:rsidR="003A66F3" w:rsidRPr="00263F0C">
              <w:t>........</w:t>
            </w:r>
            <w:r w:rsidRPr="00263F0C">
              <w:t>.</w:t>
            </w:r>
          </w:p>
        </w:tc>
      </w:tr>
      <w:tr w:rsidR="00AB2FE5" w:rsidRPr="00263F0C" w14:paraId="0729EA0E" w14:textId="77777777" w:rsidTr="00263F0C">
        <w:tc>
          <w:tcPr>
            <w:tcW w:w="11465" w:type="dxa"/>
          </w:tcPr>
          <w:p w14:paraId="494F6D89" w14:textId="73139833" w:rsidR="00D25BCD" w:rsidRPr="00263F0C" w:rsidRDefault="0005264B" w:rsidP="00AD37F3">
            <w:pPr>
              <w:tabs>
                <w:tab w:val="left" w:pos="1410"/>
              </w:tabs>
              <w:rPr>
                <w:b/>
                <w:bCs/>
              </w:rPr>
            </w:pPr>
            <w:r w:rsidRPr="00263F0C">
              <w:rPr>
                <w:b/>
                <w:bCs/>
                <w:cs/>
              </w:rPr>
              <w:t>ผลกระทบ</w:t>
            </w:r>
            <w:r w:rsidR="003A66F3" w:rsidRPr="00263F0C">
              <w:rPr>
                <w:rFonts w:hint="cs"/>
                <w:b/>
                <w:bCs/>
                <w:cs/>
              </w:rPr>
              <w:t>ที่เกิดขึ้นจริง</w:t>
            </w:r>
            <w:r w:rsidRPr="00263F0C">
              <w:rPr>
                <w:b/>
                <w:bCs/>
                <w:cs/>
              </w:rPr>
              <w:t xml:space="preserve"> (</w:t>
            </w:r>
            <w:r w:rsidRPr="00263F0C">
              <w:rPr>
                <w:b/>
                <w:bCs/>
              </w:rPr>
              <w:t xml:space="preserve">impact): </w:t>
            </w:r>
            <w:r w:rsidRPr="00263F0C">
              <w:t>.........................................................................................................................................................</w:t>
            </w:r>
            <w:r w:rsidR="003A66F3" w:rsidRPr="00263F0C">
              <w:t>...</w:t>
            </w:r>
            <w:r w:rsidRPr="00263F0C">
              <w:t>...</w:t>
            </w:r>
          </w:p>
        </w:tc>
      </w:tr>
      <w:tr w:rsidR="00AB2FE5" w:rsidRPr="00263F0C" w14:paraId="476A1386" w14:textId="77777777" w:rsidTr="00263F0C">
        <w:tc>
          <w:tcPr>
            <w:tcW w:w="11465" w:type="dxa"/>
          </w:tcPr>
          <w:p w14:paraId="552C6980" w14:textId="77777777" w:rsidR="00AB2FE5" w:rsidRPr="00263F0C" w:rsidRDefault="0005264B" w:rsidP="00AD37F3">
            <w:pPr>
              <w:tabs>
                <w:tab w:val="left" w:pos="1410"/>
              </w:tabs>
              <w:rPr>
                <w:b/>
                <w:bCs/>
              </w:rPr>
            </w:pPr>
            <w:r w:rsidRPr="00263F0C">
              <w:rPr>
                <w:b/>
                <w:bCs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263F0C" w:rsidRDefault="003A66F3" w:rsidP="00AD37F3">
            <w:pPr>
              <w:tabs>
                <w:tab w:val="left" w:pos="1410"/>
              </w:tabs>
            </w:pPr>
            <w:r w:rsidRPr="00263F0C">
              <w:rPr>
                <w:rFonts w:hint="cs"/>
                <w:b/>
                <w:bCs/>
                <w:i/>
                <w:iCs/>
                <w:cs/>
              </w:rPr>
              <w:t>ด้านนโยบาย</w:t>
            </w:r>
            <w:r w:rsidRPr="00263F0C">
              <w:rPr>
                <w:rFonts w:hint="cs"/>
                <w:b/>
                <w:bCs/>
                <w:cs/>
              </w:rPr>
              <w:t xml:space="preserve"> </w:t>
            </w:r>
            <w:r w:rsidRPr="00263F0C">
              <w:rPr>
                <w:rFonts w:hint="cs"/>
                <w:i/>
                <w:iCs/>
                <w:cs/>
              </w:rPr>
              <w:t>โดยใคร</w:t>
            </w:r>
            <w:r w:rsidR="00603F7E" w:rsidRPr="00263F0C"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263F0C" w:rsidRDefault="003A66F3" w:rsidP="00AD37F3">
            <w:pPr>
              <w:tabs>
                <w:tab w:val="left" w:pos="1410"/>
              </w:tabs>
            </w:pPr>
            <w:r w:rsidRPr="00263F0C">
              <w:rPr>
                <w:rFonts w:hint="cs"/>
                <w:i/>
                <w:iCs/>
                <w:cs/>
              </w:rPr>
              <w:t>อย่างไร</w:t>
            </w:r>
            <w:r w:rsidR="00603F7E" w:rsidRPr="00263F0C">
              <w:rPr>
                <w:rFonts w:hint="cs"/>
                <w:i/>
                <w:iCs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263F0C">
              <w:rPr>
                <w:rFonts w:hint="cs"/>
                <w:cs/>
              </w:rPr>
              <w:t>...</w:t>
            </w:r>
          </w:p>
          <w:p w14:paraId="722F0C69" w14:textId="2B70DA58" w:rsidR="00603F7E" w:rsidRPr="00263F0C" w:rsidRDefault="00603F7E" w:rsidP="00AD37F3">
            <w:pPr>
              <w:tabs>
                <w:tab w:val="left" w:pos="1410"/>
              </w:tabs>
            </w:pPr>
            <w:r w:rsidRPr="00263F0C">
              <w:rPr>
                <w:rFonts w:hint="cs"/>
                <w:b/>
                <w:bCs/>
                <w:i/>
                <w:iCs/>
                <w:cs/>
              </w:rPr>
              <w:t>ด้านสังคม</w:t>
            </w:r>
            <w:r w:rsidRPr="00263F0C">
              <w:rPr>
                <w:rFonts w:hint="cs"/>
                <w:b/>
                <w:bCs/>
                <w:cs/>
              </w:rPr>
              <w:t xml:space="preserve"> </w:t>
            </w:r>
            <w:r w:rsidRPr="00263F0C">
              <w:rPr>
                <w:rFonts w:hint="cs"/>
                <w:i/>
                <w:iCs/>
                <w:cs/>
              </w:rPr>
              <w:t>โดยใคร</w:t>
            </w:r>
            <w:r w:rsidRPr="00263F0C"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Pr="00263F0C" w:rsidRDefault="00603F7E" w:rsidP="00AD37F3">
            <w:pPr>
              <w:tabs>
                <w:tab w:val="left" w:pos="1410"/>
              </w:tabs>
            </w:pPr>
            <w:r w:rsidRPr="00263F0C">
              <w:rPr>
                <w:rFonts w:hint="cs"/>
                <w:i/>
                <w:iCs/>
                <w:cs/>
              </w:rPr>
              <w:t>อย่างไร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263F0C" w:rsidRDefault="00603F7E" w:rsidP="00AD37F3">
            <w:pPr>
              <w:tabs>
                <w:tab w:val="left" w:pos="1410"/>
              </w:tabs>
            </w:pPr>
            <w:r w:rsidRPr="00263F0C">
              <w:rPr>
                <w:rFonts w:hint="cs"/>
                <w:b/>
                <w:bCs/>
                <w:i/>
                <w:iCs/>
                <w:cs/>
              </w:rPr>
              <w:t>ด้านเศรษฐกิจ</w:t>
            </w:r>
            <w:r w:rsidRPr="00263F0C">
              <w:rPr>
                <w:rFonts w:hint="cs"/>
                <w:b/>
                <w:bCs/>
                <w:cs/>
              </w:rPr>
              <w:t xml:space="preserve"> </w:t>
            </w:r>
            <w:r w:rsidRPr="00263F0C">
              <w:rPr>
                <w:rFonts w:hint="cs"/>
                <w:i/>
                <w:iCs/>
                <w:cs/>
              </w:rPr>
              <w:t>โดยใคร</w:t>
            </w:r>
            <w:r w:rsidRPr="00263F0C"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Pr="00263F0C" w:rsidRDefault="00603F7E" w:rsidP="00AD37F3">
            <w:pPr>
              <w:tabs>
                <w:tab w:val="left" w:pos="1410"/>
              </w:tabs>
            </w:pPr>
            <w:r w:rsidRPr="00263F0C">
              <w:rPr>
                <w:rFonts w:hint="cs"/>
                <w:i/>
                <w:iCs/>
                <w:cs/>
              </w:rPr>
              <w:t>อย่างไร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263F0C" w:rsidRDefault="00603F7E" w:rsidP="00AD37F3">
            <w:pPr>
              <w:tabs>
                <w:tab w:val="left" w:pos="1410"/>
              </w:tabs>
            </w:pPr>
            <w:r w:rsidRPr="00263F0C">
              <w:rPr>
                <w:rFonts w:hint="cs"/>
                <w:b/>
                <w:bCs/>
                <w:i/>
                <w:iCs/>
                <w:cs/>
              </w:rPr>
              <w:t>ด้านวิชาการ</w:t>
            </w:r>
            <w:r w:rsidRPr="00263F0C">
              <w:rPr>
                <w:rFonts w:hint="cs"/>
                <w:b/>
                <w:bCs/>
                <w:cs/>
              </w:rPr>
              <w:t xml:space="preserve"> </w:t>
            </w:r>
            <w:r w:rsidRPr="00263F0C">
              <w:rPr>
                <w:rFonts w:hint="cs"/>
                <w:i/>
                <w:iCs/>
                <w:cs/>
              </w:rPr>
              <w:t>โดยใคร</w:t>
            </w:r>
            <w:r w:rsidRPr="00263F0C"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263F0C" w:rsidRDefault="00603F7E" w:rsidP="00AD37F3">
            <w:pPr>
              <w:tabs>
                <w:tab w:val="left" w:pos="1410"/>
              </w:tabs>
              <w:rPr>
                <w:cs/>
              </w:rPr>
            </w:pPr>
            <w:r w:rsidRPr="00263F0C">
              <w:rPr>
                <w:rFonts w:hint="cs"/>
                <w:i/>
                <w:iCs/>
                <w:cs/>
              </w:rPr>
              <w:t>อย่างไร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263F0C" w14:paraId="01C398CC" w14:textId="77777777" w:rsidTr="00263F0C">
        <w:tc>
          <w:tcPr>
            <w:tcW w:w="11465" w:type="dxa"/>
          </w:tcPr>
          <w:p w14:paraId="463F343B" w14:textId="1888B23E" w:rsidR="00D25BCD" w:rsidRPr="00263F0C" w:rsidRDefault="00386F7B" w:rsidP="00AD37F3">
            <w:pPr>
              <w:tabs>
                <w:tab w:val="left" w:pos="1410"/>
              </w:tabs>
              <w:rPr>
                <w:b/>
                <w:bCs/>
              </w:rPr>
            </w:pPr>
            <w:r w:rsidRPr="00263F0C">
              <w:rPr>
                <w:b/>
                <w:bCs/>
                <w:cs/>
              </w:rPr>
              <w:t>การเผยแพร่/ประชาสัมพันธ์</w:t>
            </w:r>
            <w:r w:rsidRPr="00263F0C">
              <w:rPr>
                <w:b/>
                <w:bCs/>
              </w:rPr>
              <w:t xml:space="preserve">: </w:t>
            </w:r>
            <w:r w:rsidRPr="00263F0C">
              <w:t>............................................................................................................................................................</w:t>
            </w:r>
            <w:r w:rsidR="005E18E4" w:rsidRPr="00263F0C">
              <w:t>......</w:t>
            </w:r>
            <w:r w:rsidRPr="00263F0C">
              <w:t>......</w:t>
            </w:r>
          </w:p>
        </w:tc>
      </w:tr>
      <w:tr w:rsidR="0005264B" w:rsidRPr="00263F0C" w14:paraId="3FE14293" w14:textId="77777777" w:rsidTr="00263F0C">
        <w:tc>
          <w:tcPr>
            <w:tcW w:w="11465" w:type="dxa"/>
          </w:tcPr>
          <w:p w14:paraId="40BD793F" w14:textId="4F2AAB12" w:rsidR="00D25BCD" w:rsidRPr="00263F0C" w:rsidRDefault="0005264B" w:rsidP="00AD37F3">
            <w:pPr>
              <w:tabs>
                <w:tab w:val="left" w:pos="1410"/>
              </w:tabs>
              <w:rPr>
                <w:b/>
                <w:bCs/>
                <w:cs/>
              </w:rPr>
            </w:pPr>
            <w:r w:rsidRPr="00263F0C">
              <w:rPr>
                <w:b/>
                <w:bCs/>
              </w:rPr>
              <w:t xml:space="preserve">TRL/SRL </w:t>
            </w:r>
            <w:r w:rsidRPr="00263F0C">
              <w:rPr>
                <w:b/>
                <w:bCs/>
                <w:cs/>
              </w:rPr>
              <w:t>ระดับ</w:t>
            </w:r>
            <w:r w:rsidRPr="00263F0C">
              <w:rPr>
                <w:cs/>
              </w:rPr>
              <w:t>...........</w:t>
            </w:r>
            <w:r w:rsidRPr="00263F0C">
              <w:rPr>
                <w:rFonts w:hint="cs"/>
                <w:cs/>
              </w:rPr>
              <w:t>..</w:t>
            </w:r>
            <w:r w:rsidRPr="00263F0C">
              <w:t>.................................................................................................................................................</w:t>
            </w:r>
            <w:r w:rsidRPr="00263F0C">
              <w:rPr>
                <w:cs/>
              </w:rPr>
              <w:t>........</w:t>
            </w:r>
            <w:r w:rsidR="00361428" w:rsidRPr="00263F0C">
              <w:rPr>
                <w:rFonts w:hint="cs"/>
                <w:cs/>
              </w:rPr>
              <w:t>..........</w:t>
            </w:r>
            <w:r w:rsidRPr="00263F0C">
              <w:rPr>
                <w:cs/>
              </w:rPr>
              <w:t>...</w:t>
            </w:r>
            <w:r w:rsidR="005E18E4" w:rsidRPr="00263F0C">
              <w:rPr>
                <w:rFonts w:hint="cs"/>
                <w:cs/>
              </w:rPr>
              <w:t>......</w:t>
            </w:r>
            <w:r w:rsidRPr="00263F0C">
              <w:rPr>
                <w:cs/>
              </w:rPr>
              <w:t>.....</w:t>
            </w:r>
          </w:p>
        </w:tc>
      </w:tr>
    </w:tbl>
    <w:p w14:paraId="75B4CDED" w14:textId="5C2CDC64" w:rsidR="00E23F8D" w:rsidRPr="0005264B" w:rsidRDefault="00E23F8D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</w:p>
    <w:sectPr w:rsidR="00E23F8D" w:rsidRPr="0005264B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919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604466">
    <w:abstractNumId w:val="4"/>
  </w:num>
  <w:num w:numId="3" w16cid:durableId="1036808639">
    <w:abstractNumId w:val="3"/>
  </w:num>
  <w:num w:numId="4" w16cid:durableId="378943458">
    <w:abstractNumId w:val="5"/>
  </w:num>
  <w:num w:numId="5" w16cid:durableId="1599412869">
    <w:abstractNumId w:val="0"/>
  </w:num>
  <w:num w:numId="6" w16cid:durableId="1427069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01"/>
    <w:rsid w:val="0000238B"/>
    <w:rsid w:val="000325B4"/>
    <w:rsid w:val="0005264B"/>
    <w:rsid w:val="0007764E"/>
    <w:rsid w:val="00081DEF"/>
    <w:rsid w:val="00082609"/>
    <w:rsid w:val="000A2075"/>
    <w:rsid w:val="000B16BF"/>
    <w:rsid w:val="000D0FE2"/>
    <w:rsid w:val="001237A4"/>
    <w:rsid w:val="001605DA"/>
    <w:rsid w:val="00161020"/>
    <w:rsid w:val="00181C2F"/>
    <w:rsid w:val="001D3A3C"/>
    <w:rsid w:val="00205FE3"/>
    <w:rsid w:val="002067BB"/>
    <w:rsid w:val="002251FA"/>
    <w:rsid w:val="0023581B"/>
    <w:rsid w:val="00263F0C"/>
    <w:rsid w:val="002C3C47"/>
    <w:rsid w:val="002D5755"/>
    <w:rsid w:val="002D7B69"/>
    <w:rsid w:val="003017AE"/>
    <w:rsid w:val="00301ECA"/>
    <w:rsid w:val="0030486F"/>
    <w:rsid w:val="00306FFF"/>
    <w:rsid w:val="00314483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6800"/>
    <w:rsid w:val="003D22C4"/>
    <w:rsid w:val="003D54CA"/>
    <w:rsid w:val="003E2519"/>
    <w:rsid w:val="003E28FE"/>
    <w:rsid w:val="003E30F3"/>
    <w:rsid w:val="0041702F"/>
    <w:rsid w:val="00417B6E"/>
    <w:rsid w:val="0043757E"/>
    <w:rsid w:val="00437FBA"/>
    <w:rsid w:val="00444436"/>
    <w:rsid w:val="0047410B"/>
    <w:rsid w:val="00483263"/>
    <w:rsid w:val="00486B85"/>
    <w:rsid w:val="00490B9F"/>
    <w:rsid w:val="004953A6"/>
    <w:rsid w:val="004C0B31"/>
    <w:rsid w:val="004D64C8"/>
    <w:rsid w:val="00502031"/>
    <w:rsid w:val="00515474"/>
    <w:rsid w:val="00517B61"/>
    <w:rsid w:val="0054117A"/>
    <w:rsid w:val="0054301B"/>
    <w:rsid w:val="00544817"/>
    <w:rsid w:val="00551723"/>
    <w:rsid w:val="0055463C"/>
    <w:rsid w:val="00562476"/>
    <w:rsid w:val="00584384"/>
    <w:rsid w:val="00591AAA"/>
    <w:rsid w:val="005A0A8B"/>
    <w:rsid w:val="005A3922"/>
    <w:rsid w:val="005E18E4"/>
    <w:rsid w:val="005E1EE4"/>
    <w:rsid w:val="00603F7E"/>
    <w:rsid w:val="006131C6"/>
    <w:rsid w:val="0062252D"/>
    <w:rsid w:val="00667877"/>
    <w:rsid w:val="00672FB1"/>
    <w:rsid w:val="006843AF"/>
    <w:rsid w:val="006927A3"/>
    <w:rsid w:val="006947DB"/>
    <w:rsid w:val="006E6468"/>
    <w:rsid w:val="006F6B30"/>
    <w:rsid w:val="007154CB"/>
    <w:rsid w:val="007364AD"/>
    <w:rsid w:val="00740FE2"/>
    <w:rsid w:val="00756B3E"/>
    <w:rsid w:val="007716B1"/>
    <w:rsid w:val="00776EB8"/>
    <w:rsid w:val="00796BA9"/>
    <w:rsid w:val="007A5DFD"/>
    <w:rsid w:val="007A7B80"/>
    <w:rsid w:val="007B568D"/>
    <w:rsid w:val="007C713E"/>
    <w:rsid w:val="007E37C7"/>
    <w:rsid w:val="007E48FB"/>
    <w:rsid w:val="00817CD0"/>
    <w:rsid w:val="008273CC"/>
    <w:rsid w:val="0085527D"/>
    <w:rsid w:val="008640F8"/>
    <w:rsid w:val="00890550"/>
    <w:rsid w:val="008942B4"/>
    <w:rsid w:val="008A5DB1"/>
    <w:rsid w:val="008B03E2"/>
    <w:rsid w:val="008C3B3C"/>
    <w:rsid w:val="008F6A34"/>
    <w:rsid w:val="00921E82"/>
    <w:rsid w:val="00931DB4"/>
    <w:rsid w:val="0093206A"/>
    <w:rsid w:val="00935702"/>
    <w:rsid w:val="00950133"/>
    <w:rsid w:val="00951B77"/>
    <w:rsid w:val="009A5637"/>
    <w:rsid w:val="009B1623"/>
    <w:rsid w:val="009D12ED"/>
    <w:rsid w:val="009D2DBB"/>
    <w:rsid w:val="009E4665"/>
    <w:rsid w:val="009E4F74"/>
    <w:rsid w:val="00A0360D"/>
    <w:rsid w:val="00A16860"/>
    <w:rsid w:val="00A24C30"/>
    <w:rsid w:val="00A4695E"/>
    <w:rsid w:val="00A513BD"/>
    <w:rsid w:val="00A61A6A"/>
    <w:rsid w:val="00A63AD2"/>
    <w:rsid w:val="00A75A97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4C42"/>
    <w:rsid w:val="00AE7CD9"/>
    <w:rsid w:val="00AF0B95"/>
    <w:rsid w:val="00AF1FE5"/>
    <w:rsid w:val="00AF4866"/>
    <w:rsid w:val="00B052AF"/>
    <w:rsid w:val="00B20757"/>
    <w:rsid w:val="00B23989"/>
    <w:rsid w:val="00B24C4C"/>
    <w:rsid w:val="00B4136D"/>
    <w:rsid w:val="00B44CA3"/>
    <w:rsid w:val="00B535D3"/>
    <w:rsid w:val="00B53CBC"/>
    <w:rsid w:val="00B61ACE"/>
    <w:rsid w:val="00B7715D"/>
    <w:rsid w:val="00B80D09"/>
    <w:rsid w:val="00B8610B"/>
    <w:rsid w:val="00BB5AD3"/>
    <w:rsid w:val="00BC6398"/>
    <w:rsid w:val="00BE208A"/>
    <w:rsid w:val="00C00D65"/>
    <w:rsid w:val="00C122E2"/>
    <w:rsid w:val="00C143D0"/>
    <w:rsid w:val="00C208F8"/>
    <w:rsid w:val="00C30B22"/>
    <w:rsid w:val="00C60E21"/>
    <w:rsid w:val="00C62E47"/>
    <w:rsid w:val="00C72CA3"/>
    <w:rsid w:val="00C77846"/>
    <w:rsid w:val="00C84AFA"/>
    <w:rsid w:val="00CB5871"/>
    <w:rsid w:val="00CD313B"/>
    <w:rsid w:val="00D0002A"/>
    <w:rsid w:val="00D07E99"/>
    <w:rsid w:val="00D167E9"/>
    <w:rsid w:val="00D25BCD"/>
    <w:rsid w:val="00D27AA9"/>
    <w:rsid w:val="00D32B2A"/>
    <w:rsid w:val="00D43A01"/>
    <w:rsid w:val="00DA5E4A"/>
    <w:rsid w:val="00DB23F4"/>
    <w:rsid w:val="00DD3BC0"/>
    <w:rsid w:val="00DF5015"/>
    <w:rsid w:val="00E15452"/>
    <w:rsid w:val="00E23F8D"/>
    <w:rsid w:val="00E250EB"/>
    <w:rsid w:val="00E30558"/>
    <w:rsid w:val="00E46CF5"/>
    <w:rsid w:val="00E64C98"/>
    <w:rsid w:val="00E728D0"/>
    <w:rsid w:val="00E775D4"/>
    <w:rsid w:val="00EB2FED"/>
    <w:rsid w:val="00EB7F4E"/>
    <w:rsid w:val="00EC7A7F"/>
    <w:rsid w:val="00ED1EB8"/>
    <w:rsid w:val="00ED51C3"/>
    <w:rsid w:val="00EE6861"/>
    <w:rsid w:val="00F52F76"/>
    <w:rsid w:val="00F55A2A"/>
    <w:rsid w:val="00F734A8"/>
    <w:rsid w:val="00F75A94"/>
    <w:rsid w:val="00F872A8"/>
    <w:rsid w:val="00F91329"/>
    <w:rsid w:val="00F9153B"/>
    <w:rsid w:val="00F923EC"/>
    <w:rsid w:val="00FA4380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docId w15:val="{51C744E5-639B-45DF-B2AA-F5D94CC6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ย่อหน้ารายการ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140AA8-603A-4973-B6B2-697137637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490</Words>
  <Characters>14198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un Maliong</dc:creator>
  <cp:lastModifiedBy>Pornsiri Jantapalee</cp:lastModifiedBy>
  <cp:revision>6</cp:revision>
  <cp:lastPrinted>2021-09-14T05:34:00Z</cp:lastPrinted>
  <dcterms:created xsi:type="dcterms:W3CDTF">2024-05-27T07:57:00Z</dcterms:created>
  <dcterms:modified xsi:type="dcterms:W3CDTF">2025-08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